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647D" w:rsidRPr="006C45C7" w:rsidRDefault="0061181A" w:rsidP="006C45C7">
      <w:pPr>
        <w:ind w:leftChars="900" w:left="1980"/>
      </w:pPr>
      <w:r w:rsidRPr="006C45C7"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C45C7" w:rsidP="006C45C7">
      <w:pPr>
        <w:ind w:leftChars="900" w:left="1980"/>
      </w:pPr>
      <w:r>
        <w:rPr>
          <w:rFonts w:hint="eastAsia"/>
        </w:rPr>
        <w:t xml:space="preserve"> </w:t>
      </w:r>
    </w:p>
    <w:p w:rsidR="00AF647D" w:rsidRPr="006C45C7" w:rsidRDefault="0061181A" w:rsidP="006C45C7">
      <w:pPr>
        <w:ind w:leftChars="900" w:left="1980" w:firstLineChars="50" w:firstLine="110"/>
      </w:pPr>
      <w:r w:rsidRPr="006C45C7">
        <w:t xml:space="preserve">12 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What  makes  a  person  a scientist?  Does  he  have  ways  or  tools  of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learning that are different from those of others? The answer is "no". It is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not the tools a scientist uses but how he uses these tools that make him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a scientist. You will probably agree that knowing  how to use a power is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important to  a  carpenter. You  will probably  agree, too,  that knowing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how  to   investigate,  how  to   discover  information,   is  important  to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everyone. The scientist, however, goes one step further, he must be sure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that he  has a reasonable  answer to  his questions and  that his  answer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can be confirmed  by other persons. He also works  to fit the answer he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gets to  many questions into a  large set  of ideas about how  the world</w:t>
      </w:r>
    </w:p>
    <w:p w:rsidR="00AF647D" w:rsidRPr="00A34155" w:rsidRDefault="0061181A" w:rsidP="006C45C7">
      <w:pPr>
        <w:ind w:leftChars="900" w:left="1980"/>
        <w:rPr>
          <w:sz w:val="28"/>
        </w:rPr>
      </w:pPr>
      <w:r w:rsidRPr="00A34155">
        <w:rPr>
          <w:sz w:val="28"/>
        </w:rPr>
        <w:t>works.</w:t>
      </w:r>
    </w:p>
    <w:p w:rsidR="001B7BFF" w:rsidRPr="00A34155" w:rsidRDefault="001B7BFF" w:rsidP="006C45C7">
      <w:pPr>
        <w:ind w:leftChars="900" w:left="1980"/>
        <w:rPr>
          <w:sz w:val="28"/>
        </w:rPr>
      </w:pP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The scientist's  knowledge must  be exact. There  is no  room for half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right  or  right just  half  the  time.  He must  be  as  nearly  right  as the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conditions permit. What works under one set of  conditions at one time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must work under  the same conditions at other  times. If the conditions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are  different, any  changes  the scientist  observes  in a  demonstration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must be explained by the  changes in the conditions. This is one reason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that  investigations   are  important   in  science.   Albert  Einstein,   who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developed  the   theory  of  relativity,   arrived  at  this   theory  through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mathematics. The accuracy of this mathematics was later tested through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investigations,  Einstein's ideas  were  shown  to be  correct.  A  scientist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uses many tools for measurements. Then the measurements are used to</w:t>
      </w:r>
    </w:p>
    <w:p w:rsidR="001B7BFF" w:rsidRPr="00A34155" w:rsidRDefault="001B7BFF" w:rsidP="001B7BFF">
      <w:pPr>
        <w:ind w:leftChars="900" w:left="1980"/>
        <w:rPr>
          <w:sz w:val="28"/>
        </w:rPr>
      </w:pPr>
      <w:r w:rsidRPr="00A34155">
        <w:rPr>
          <w:sz w:val="28"/>
        </w:rPr>
        <w:t>make mathematical calculations that may test his investigations.</w:t>
      </w:r>
    </w:p>
    <w:p w:rsidR="001B7BFF" w:rsidRPr="001B7BFF" w:rsidRDefault="001B7BFF" w:rsidP="006C45C7">
      <w:pPr>
        <w:ind w:leftChars="900" w:left="1980"/>
      </w:pPr>
    </w:p>
    <w:p w:rsidR="00FA2C92" w:rsidRDefault="00FA2C92" w:rsidP="006C45C7">
      <w:pPr>
        <w:ind w:leftChars="900" w:left="1980"/>
      </w:pPr>
    </w:p>
    <w:p w:rsidR="00FA2C92" w:rsidRDefault="00FA2C92" w:rsidP="006C45C7">
      <w:pPr>
        <w:ind w:leftChars="900" w:left="1980"/>
      </w:pPr>
    </w:p>
    <w:p w:rsidR="00FA2C92" w:rsidRDefault="00FA2C92" w:rsidP="006C45C7">
      <w:pPr>
        <w:ind w:leftChars="900" w:left="1980"/>
      </w:pPr>
    </w:p>
    <w:p w:rsidR="006C45C7" w:rsidRPr="006C45C7" w:rsidRDefault="006C45C7" w:rsidP="006C45C7">
      <w:pPr>
        <w:ind w:leftChars="900" w:left="1980"/>
      </w:pPr>
      <w:r w:rsidRPr="006C45C7">
        <w:t>(</w:t>
      </w:r>
      <w:r w:rsidRPr="006C45C7">
        <w:t>怎样成为科学家）</w:t>
      </w:r>
    </w:p>
    <w:p w:rsidR="00AF647D" w:rsidRPr="006C45C7" w:rsidRDefault="0061181A" w:rsidP="006C45C7">
      <w:pPr>
        <w:ind w:leftChars="900" w:left="1980"/>
      </w:pPr>
      <w:r w:rsidRPr="006C45C7">
        <w:t>是什么使一个普通人成为科学家？他有与从不同的学习方法和工具吗？答</w:t>
      </w:r>
    </w:p>
    <w:p w:rsidR="00AF647D" w:rsidRPr="006C45C7" w:rsidRDefault="0061181A" w:rsidP="006C45C7">
      <w:pPr>
        <w:ind w:leftChars="900" w:left="1980"/>
      </w:pPr>
      <w:r w:rsidRPr="006C45C7">
        <w:t>案是否定的。不是因为科</w:t>
      </w:r>
      <w:r w:rsidRPr="006C45C7">
        <w:t xml:space="preserve">  </w:t>
      </w:r>
      <w:r w:rsidRPr="006C45C7">
        <w:t>学家使用的工具，而是因为他使用工具的方法使他成</w:t>
      </w:r>
    </w:p>
    <w:p w:rsidR="00AF647D" w:rsidRPr="006C45C7" w:rsidRDefault="0061181A" w:rsidP="006C45C7">
      <w:pPr>
        <w:ind w:leftChars="900" w:left="1980"/>
      </w:pPr>
      <w:r w:rsidRPr="006C45C7">
        <w:t>为科学家。你也许认同怎么用力对一名木匠来说很</w:t>
      </w:r>
      <w:r w:rsidRPr="006C45C7">
        <w:t xml:space="preserve">  </w:t>
      </w:r>
      <w:r w:rsidRPr="006C45C7">
        <w:t>重要。你也许也认同怎么研</w:t>
      </w:r>
    </w:p>
    <w:p w:rsidR="00AF647D" w:rsidRPr="006C45C7" w:rsidRDefault="0061181A" w:rsidP="006C45C7">
      <w:pPr>
        <w:ind w:leftChars="900" w:left="1980"/>
      </w:pPr>
      <w:r w:rsidRPr="006C45C7">
        <w:t>究调查，发现信息对每个人来说都很重要。然而，科学家比这更进一步，他</w:t>
      </w:r>
      <w:r w:rsidRPr="006C45C7">
        <w:t xml:space="preserve">  </w:t>
      </w:r>
      <w:r w:rsidRPr="006C45C7">
        <w:t>必</w:t>
      </w:r>
    </w:p>
    <w:p w:rsidR="00AF647D" w:rsidRPr="006C45C7" w:rsidRDefault="0061181A" w:rsidP="006C45C7">
      <w:pPr>
        <w:ind w:leftChars="900" w:left="1980"/>
      </w:pPr>
      <w:r w:rsidRPr="006C45C7">
        <w:t>须确定他对自己的问题得出了一个合理的答案，并且他的答案通过别人也可以</w:t>
      </w:r>
    </w:p>
    <w:p w:rsidR="00AF647D" w:rsidRPr="006C45C7" w:rsidRDefault="0061181A" w:rsidP="006C45C7">
      <w:pPr>
        <w:ind w:leftChars="900" w:left="1980"/>
      </w:pPr>
      <w:r w:rsidRPr="006C45C7">
        <w:t>得到证实。他同时把自</w:t>
      </w:r>
      <w:r w:rsidRPr="006C45C7">
        <w:t xml:space="preserve">  </w:t>
      </w:r>
      <w:r w:rsidRPr="006C45C7">
        <w:t>己得出的许多答案归结为一个系统的关于世界如何运作</w:t>
      </w:r>
    </w:p>
    <w:p w:rsidR="00AF647D" w:rsidRPr="006C45C7" w:rsidRDefault="0061181A" w:rsidP="006C45C7">
      <w:pPr>
        <w:ind w:leftChars="900" w:left="1980"/>
      </w:pPr>
      <w:r w:rsidRPr="006C45C7">
        <w:t>的观点。</w:t>
      </w:r>
    </w:p>
    <w:p w:rsidR="00AF647D" w:rsidRPr="006C45C7" w:rsidRDefault="0061181A" w:rsidP="006C45C7">
      <w:pPr>
        <w:ind w:leftChars="900" w:left="1980"/>
      </w:pPr>
      <w:r w:rsidRPr="006C45C7">
        <w:t>科学家的知识必须很确切。不能给半错半对或者只有一半机会对的情况留任</w:t>
      </w:r>
    </w:p>
    <w:p w:rsidR="00AF647D" w:rsidRPr="006C45C7" w:rsidRDefault="0061181A" w:rsidP="006C45C7">
      <w:pPr>
        <w:ind w:leftChars="900" w:left="1980"/>
      </w:pPr>
      <w:r w:rsidRPr="006C45C7">
        <w:t>何空间。他必须在条件</w:t>
      </w:r>
      <w:r w:rsidRPr="006C45C7">
        <w:t xml:space="preserve">  </w:t>
      </w:r>
      <w:r w:rsidRPr="006C45C7">
        <w:t>允许的情况下尽可能正确。在一种条件下成功一次的话</w:t>
      </w:r>
    </w:p>
    <w:p w:rsidR="00AF647D" w:rsidRPr="006C45C7" w:rsidRDefault="0061181A" w:rsidP="006C45C7">
      <w:pPr>
        <w:ind w:leftChars="900" w:left="1980"/>
      </w:pPr>
      <w:r w:rsidRPr="006C45C7">
        <w:t>必须在同样的条件下都能成功。如果条件不同，</w:t>
      </w:r>
      <w:r w:rsidRPr="006C45C7">
        <w:t xml:space="preserve"> </w:t>
      </w:r>
      <w:r w:rsidRPr="006C45C7">
        <w:t>科学家在证明过程中观察到的</w:t>
      </w:r>
    </w:p>
    <w:p w:rsidR="00AF647D" w:rsidRPr="006C45C7" w:rsidRDefault="0061181A" w:rsidP="006C45C7">
      <w:pPr>
        <w:ind w:leftChars="900" w:left="1980"/>
      </w:pPr>
      <w:r w:rsidRPr="006C45C7">
        <w:t>任何变化都必须解释他的条件是如何变化的。这是关于调查研究在科学研</w:t>
      </w:r>
      <w:r w:rsidRPr="006C45C7">
        <w:t xml:space="preserve">  </w:t>
      </w:r>
      <w:r w:rsidRPr="006C45C7">
        <w:t>究中</w:t>
      </w:r>
    </w:p>
    <w:p w:rsidR="00AF647D" w:rsidRPr="006C45C7" w:rsidRDefault="0061181A" w:rsidP="006C45C7">
      <w:pPr>
        <w:ind w:leftChars="900" w:left="1980"/>
      </w:pPr>
      <w:r w:rsidRPr="006C45C7">
        <w:t>十分重要的其中一个理由。爱因斯坦通过数学方法提出了相对论。他的数学运</w:t>
      </w:r>
    </w:p>
    <w:p w:rsidR="00AF647D" w:rsidRPr="006C45C7" w:rsidRDefault="0061181A" w:rsidP="006C45C7">
      <w:pPr>
        <w:ind w:leftChars="900" w:left="1980"/>
      </w:pPr>
      <w:r w:rsidRPr="006C45C7">
        <w:t>用的正确性被后人通</w:t>
      </w:r>
      <w:r w:rsidRPr="006C45C7">
        <w:t xml:space="preserve">  </w:t>
      </w:r>
      <w:r w:rsidRPr="006C45C7">
        <w:t>过调查研究的方法证实该理论是正确的。一个科学家会用</w:t>
      </w:r>
    </w:p>
    <w:p w:rsidR="00AF647D" w:rsidRPr="006C45C7" w:rsidRDefault="0061181A" w:rsidP="006C45C7">
      <w:pPr>
        <w:ind w:leftChars="900" w:left="1980"/>
      </w:pPr>
      <w:r w:rsidRPr="006C45C7">
        <w:t>很多工具来测量。测量的结果用来进行数学计</w:t>
      </w:r>
      <w:r w:rsidRPr="006C45C7">
        <w:t xml:space="preserve">  </w:t>
      </w:r>
      <w:r w:rsidRPr="006C45C7">
        <w:t>算，再进行调查研究的测试。</w:t>
      </w:r>
    </w:p>
    <w:p w:rsidR="00AF647D" w:rsidRPr="006C45C7" w:rsidRDefault="0061181A" w:rsidP="006C45C7">
      <w:pPr>
        <w:ind w:leftChars="900" w:left="1980"/>
      </w:pPr>
      <w:r w:rsidRPr="006C45C7">
        <w:t>8.  What makes a scientist  according to the passage?</w:t>
      </w:r>
      <w:r w:rsidRPr="006C45C7">
        <w:t>根据这篇文章</w:t>
      </w:r>
    </w:p>
    <w:p w:rsidR="00AF647D" w:rsidRPr="006C45C7" w:rsidRDefault="0061181A" w:rsidP="006C45C7">
      <w:pPr>
        <w:ind w:leftChars="900" w:left="1980"/>
      </w:pPr>
      <w:r w:rsidRPr="006C45C7">
        <w:t>的观点科学家是如何来的？</w:t>
      </w:r>
      <w:r w:rsidRPr="006C45C7">
        <w:t xml:space="preserve">  A. The tools he uses.  B.  The way  he</w:t>
      </w:r>
    </w:p>
    <w:p w:rsidR="00AF647D" w:rsidRPr="006C45C7" w:rsidRDefault="0061181A" w:rsidP="006C45C7">
      <w:pPr>
        <w:ind w:leftChars="900" w:left="1980"/>
      </w:pPr>
      <w:r w:rsidRPr="006C45C7">
        <w:t>uses his tools.</w:t>
      </w:r>
      <w:r w:rsidRPr="006C45C7">
        <w:t>他使用工具的方法</w:t>
      </w:r>
    </w:p>
    <w:p w:rsidR="00AF647D" w:rsidRPr="006C45C7" w:rsidRDefault="00C21AA1" w:rsidP="006C45C7">
      <w:pPr>
        <w:ind w:leftChars="900" w:left="1980"/>
      </w:pPr>
      <w:r>
        <w:rPr>
          <w:rFonts w:hint="eastAsia"/>
        </w:rPr>
        <w:t xml:space="preserve"> </w:t>
      </w:r>
    </w:p>
    <w:p w:rsidR="00AF647D" w:rsidRPr="006C45C7" w:rsidRDefault="00ED42A5" w:rsidP="006C45C7">
      <w:pPr>
        <w:ind w:leftChars="900" w:left="1980"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2" o:spid="_x0000_s1039" type="#_x0000_t75" style="position:absolute;left:0;text-align:left;margin-left:88.35pt;margin-top:59.1pt;width:418.5pt;height:.7pt;z-index:-251653120;mso-position-horizontal:absolute;mso-position-horizontal-relative:page;mso-position-vertical:absolute;mso-position-vertical-relative:page">
            <v:imagedata r:id="rId8" o:title="image3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B</w:t>
      </w:r>
    </w:p>
    <w:p w:rsidR="00AF647D" w:rsidRPr="006C45C7" w:rsidRDefault="0061181A" w:rsidP="006C45C7">
      <w:pPr>
        <w:ind w:leftChars="900" w:left="1980"/>
      </w:pPr>
      <w:r w:rsidRPr="006C45C7">
        <w:t>知识点：细节题。</w:t>
      </w:r>
    </w:p>
    <w:p w:rsidR="00AF647D" w:rsidRPr="006C45C7" w:rsidRDefault="0061181A" w:rsidP="006C45C7">
      <w:pPr>
        <w:ind w:leftChars="900" w:left="1980"/>
      </w:pPr>
      <w:r w:rsidRPr="006C45C7">
        <w:t>解析：文章第一段的第四句是原句。</w:t>
      </w:r>
    </w:p>
    <w:p w:rsidR="00AF647D" w:rsidRPr="006C45C7" w:rsidRDefault="0061181A" w:rsidP="006C45C7">
      <w:pPr>
        <w:ind w:leftChars="900" w:left="1980"/>
      </w:pPr>
      <w:r w:rsidRPr="006C45C7">
        <w:t>解题方法：直接寻找法。在文中找到与题目意思接近的句子，得出答案。</w:t>
      </w:r>
    </w:p>
    <w:p w:rsidR="00AF647D" w:rsidRPr="006C45C7" w:rsidRDefault="0061181A" w:rsidP="006C45C7">
      <w:pPr>
        <w:ind w:leftChars="900" w:left="1980"/>
      </w:pPr>
      <w:r w:rsidRPr="006C45C7">
        <w:t>9.  "The scientist, however, goes one step further...". The author says this</w:t>
      </w:r>
    </w:p>
    <w:p w:rsidR="00AF647D" w:rsidRPr="006C45C7" w:rsidRDefault="0061181A" w:rsidP="006C45C7">
      <w:pPr>
        <w:ind w:leftChars="900" w:left="1980"/>
      </w:pPr>
      <w:r w:rsidRPr="006C45C7">
        <w:t>to show _____________________________________________________________.</w:t>
      </w:r>
    </w:p>
    <w:p w:rsidR="00AF647D" w:rsidRPr="006C45C7" w:rsidRDefault="0061181A" w:rsidP="006C45C7">
      <w:pPr>
        <w:ind w:leftChars="900" w:left="1980"/>
      </w:pPr>
      <w:r w:rsidRPr="006C45C7">
        <w:t>“</w:t>
      </w:r>
      <w:r w:rsidRPr="006C45C7">
        <w:t>然而，科学家比这更进一步</w:t>
      </w:r>
      <w:r w:rsidRPr="006C45C7">
        <w:t>……”</w:t>
      </w:r>
      <w:r w:rsidRPr="006C45C7">
        <w:t>作者这么说是为了说明什么？</w:t>
      </w:r>
    </w:p>
    <w:p w:rsidR="00AF647D" w:rsidRPr="006C45C7" w:rsidRDefault="0061181A" w:rsidP="006C45C7">
      <w:pPr>
        <w:ind w:leftChars="900" w:left="1980"/>
      </w:pPr>
      <w:r w:rsidRPr="006C45C7">
        <w:t>A. the importance of information</w:t>
      </w:r>
    </w:p>
    <w:p w:rsidR="00AF647D" w:rsidRPr="006C45C7" w:rsidRDefault="0061181A" w:rsidP="006C45C7">
      <w:pPr>
        <w:ind w:leftChars="900" w:left="1980"/>
      </w:pPr>
      <w:r w:rsidRPr="006C45C7">
        <w:t>B. the importance of thinking</w:t>
      </w:r>
    </w:p>
    <w:p w:rsidR="00AF647D" w:rsidRPr="006C45C7" w:rsidRDefault="0061181A" w:rsidP="006C45C7">
      <w:pPr>
        <w:ind w:leftChars="900" w:left="1980"/>
      </w:pPr>
      <w:r w:rsidRPr="006C45C7">
        <w:t xml:space="preserve">C. the difference between scientists and ordinary people </w:t>
      </w:r>
      <w:r w:rsidRPr="006C45C7">
        <w:t>科学家与普通</w:t>
      </w:r>
    </w:p>
    <w:p w:rsidR="00AF647D" w:rsidRPr="006C45C7" w:rsidRDefault="0061181A" w:rsidP="006C45C7">
      <w:pPr>
        <w:ind w:leftChars="900" w:left="1980"/>
      </w:pPr>
      <w:r w:rsidRPr="006C45C7">
        <w:t>人的区别</w:t>
      </w:r>
    </w:p>
    <w:p w:rsidR="00AF647D" w:rsidRPr="006C45C7" w:rsidRDefault="0061181A" w:rsidP="006C45C7">
      <w:pPr>
        <w:ind w:leftChars="900" w:left="1980"/>
      </w:pPr>
      <w:r w:rsidRPr="006C45C7">
        <w:t>D.the difference between carpenters and  people with other jobs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C</w:t>
      </w:r>
    </w:p>
    <w:p w:rsidR="00AF647D" w:rsidRPr="006C45C7" w:rsidRDefault="0061181A" w:rsidP="006C45C7">
      <w:pPr>
        <w:ind w:leftChars="900" w:left="1980"/>
      </w:pPr>
      <w:r w:rsidRPr="006C45C7">
        <w:t>知识点：语义题。</w:t>
      </w:r>
    </w:p>
    <w:p w:rsidR="00AF647D" w:rsidRPr="006C45C7" w:rsidRDefault="0061181A" w:rsidP="006C45C7">
      <w:pPr>
        <w:ind w:leftChars="900" w:left="1980"/>
      </w:pPr>
      <w:r w:rsidRPr="006C45C7">
        <w:t>解析：根据上下文推断，可以看出作者主要强调了科学家相比普通人而言，他</w:t>
      </w:r>
    </w:p>
    <w:p w:rsidR="00AF647D" w:rsidRPr="006C45C7" w:rsidRDefault="0061181A" w:rsidP="006C45C7">
      <w:pPr>
        <w:ind w:leftChars="900" w:left="1980"/>
      </w:pPr>
      <w:r w:rsidRPr="006C45C7">
        <w:t>们能成为科学家的原因。</w:t>
      </w:r>
    </w:p>
    <w:p w:rsidR="00AF647D" w:rsidRPr="006C45C7" w:rsidRDefault="0061181A" w:rsidP="006C45C7">
      <w:pPr>
        <w:ind w:leftChars="900" w:left="1980"/>
      </w:pPr>
      <w:r w:rsidRPr="006C45C7">
        <w:t>解题方法：上下文推断法。根据上下文内容来推测作者的真实意图。</w:t>
      </w:r>
    </w:p>
    <w:p w:rsidR="00AF647D" w:rsidRPr="006C45C7" w:rsidRDefault="0061181A" w:rsidP="006C45C7">
      <w:pPr>
        <w:ind w:leftChars="900" w:left="1980"/>
      </w:pPr>
      <w:r w:rsidRPr="006C45C7">
        <w:t>10.A sound scientific theory should be one that</w:t>
      </w:r>
    </w:p>
    <w:p w:rsidR="00AF647D" w:rsidRPr="006C45C7" w:rsidRDefault="0061181A" w:rsidP="006C45C7">
      <w:pPr>
        <w:ind w:leftChars="900" w:left="1980"/>
      </w:pPr>
      <w:r w:rsidRPr="006C45C7">
        <w:t>项伟大的科学理论应该</w:t>
      </w:r>
    </w:p>
    <w:p w:rsidR="00AF647D" w:rsidRPr="006C45C7" w:rsidRDefault="0061181A" w:rsidP="006C45C7">
      <w:pPr>
        <w:ind w:leftChars="900" w:left="1980"/>
      </w:pPr>
      <w:r w:rsidRPr="006C45C7">
        <w:t>是怎么样的？</w:t>
      </w:r>
    </w:p>
    <w:p w:rsidR="00AF647D" w:rsidRPr="006C45C7" w:rsidRDefault="0061181A" w:rsidP="006C45C7">
      <w:pPr>
        <w:ind w:leftChars="900" w:left="1980"/>
      </w:pPr>
      <w:r w:rsidRPr="006C45C7">
        <w:t>3 /  15</w:t>
      </w:r>
    </w:p>
    <w:p w:rsidR="00AF647D" w:rsidRPr="006C45C7" w:rsidRDefault="00ED42A5" w:rsidP="006C45C7">
      <w:pPr>
        <w:ind w:leftChars="900" w:left="1980"/>
      </w:pPr>
      <w:r>
        <w:pict>
          <v:shape id="_x00003" o:spid="_x0000_s1038" type="#_x0000_t75" style="position:absolute;left:0;text-align:left;margin-left:88.35pt;margin-top:59.1pt;width:418.5pt;height:.7pt;z-index:-251654144;mso-position-horizontal:absolute;mso-position-horizontal-relative:page;mso-position-vertical:absolute;mso-position-vertical-relative:page">
            <v:imagedata r:id="rId8" o:title="image4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A. works not only under one set of conditions at one time, but also</w:t>
      </w:r>
    </w:p>
    <w:p w:rsidR="00AF647D" w:rsidRPr="006C45C7" w:rsidRDefault="0061181A" w:rsidP="006C45C7">
      <w:pPr>
        <w:ind w:leftChars="900" w:left="1980"/>
      </w:pPr>
      <w:r w:rsidRPr="006C45C7">
        <w:t xml:space="preserve">under the same conditions at other times </w:t>
      </w:r>
      <w:r w:rsidRPr="006C45C7">
        <w:t>不仅只在一种条件下一次</w:t>
      </w:r>
    </w:p>
    <w:p w:rsidR="00AF647D" w:rsidRPr="006C45C7" w:rsidRDefault="0061181A" w:rsidP="006C45C7">
      <w:pPr>
        <w:ind w:leftChars="900" w:left="1980"/>
      </w:pPr>
      <w:r w:rsidRPr="006C45C7">
        <w:t>可行，而是要在同样的条件下一直可行。</w:t>
      </w:r>
    </w:p>
    <w:p w:rsidR="00AF647D" w:rsidRPr="006C45C7" w:rsidRDefault="0061181A" w:rsidP="006C45C7">
      <w:pPr>
        <w:ind w:leftChars="900" w:left="1980"/>
      </w:pPr>
      <w:r w:rsidRPr="006C45C7">
        <w:t>B. does not allow any changes even under different conditions</w:t>
      </w:r>
    </w:p>
    <w:p w:rsidR="00AF647D" w:rsidRPr="006C45C7" w:rsidRDefault="0061181A" w:rsidP="006C45C7">
      <w:pPr>
        <w:ind w:leftChars="900" w:left="1980"/>
      </w:pPr>
      <w:r w:rsidRPr="006C45C7">
        <w:t>C. can be used for many purposes</w:t>
      </w:r>
    </w:p>
    <w:p w:rsidR="00AF647D" w:rsidRPr="006C45C7" w:rsidRDefault="0061181A" w:rsidP="006C45C7">
      <w:pPr>
        <w:ind w:leftChars="900" w:left="1980"/>
      </w:pPr>
      <w:r w:rsidRPr="006C45C7">
        <w:t>D. leave no room for improvement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A</w:t>
      </w:r>
    </w:p>
    <w:p w:rsidR="00AF647D" w:rsidRPr="006C45C7" w:rsidRDefault="0061181A" w:rsidP="006C45C7">
      <w:pPr>
        <w:ind w:leftChars="900" w:left="1980"/>
      </w:pPr>
      <w:r w:rsidRPr="006C45C7">
        <w:t>知识点：细节题。</w:t>
      </w:r>
    </w:p>
    <w:p w:rsidR="00AF647D" w:rsidRPr="006C45C7" w:rsidRDefault="0061181A" w:rsidP="006C45C7">
      <w:pPr>
        <w:ind w:leftChars="900" w:left="1980"/>
      </w:pPr>
      <w:r w:rsidRPr="006C45C7">
        <w:t>解析：第二段的第三句是原句。</w:t>
      </w:r>
    </w:p>
    <w:p w:rsidR="00AF647D" w:rsidRPr="006C45C7" w:rsidRDefault="0061181A" w:rsidP="006C45C7">
      <w:pPr>
        <w:ind w:leftChars="900" w:left="1980"/>
      </w:pPr>
      <w:r w:rsidRPr="006C45C7">
        <w:t>解题方法：直接寻找法。在文中找到与题目意思接近的句子，得出答案。</w:t>
      </w:r>
    </w:p>
    <w:p w:rsidR="00AF647D" w:rsidRPr="006C45C7" w:rsidRDefault="0061181A" w:rsidP="006C45C7">
      <w:pPr>
        <w:ind w:leftChars="900" w:left="1980"/>
      </w:pPr>
      <w:r w:rsidRPr="006C45C7">
        <w:t>11. The author quotes the case of Albert Einstein to illustrate  .</w:t>
      </w:r>
      <w:r w:rsidRPr="006C45C7">
        <w:t>、</w:t>
      </w:r>
    </w:p>
    <w:p w:rsidR="00AF647D" w:rsidRPr="006C45C7" w:rsidRDefault="0061181A" w:rsidP="006C45C7">
      <w:pPr>
        <w:ind w:leftChars="900" w:left="1980"/>
      </w:pPr>
      <w:r w:rsidRPr="006C45C7">
        <w:t>作者引用爱因斯坦的例子是为了证明什么？</w:t>
      </w:r>
    </w:p>
    <w:p w:rsidR="00AF647D" w:rsidRPr="006C45C7" w:rsidRDefault="0061181A" w:rsidP="006C45C7">
      <w:pPr>
        <w:ind w:leftChars="900" w:left="1980"/>
      </w:pPr>
      <w:r w:rsidRPr="006C45C7">
        <w:t>A. that measurements are keys to success in science</w:t>
      </w:r>
    </w:p>
    <w:p w:rsidR="00AF647D" w:rsidRPr="006C45C7" w:rsidRDefault="0061181A" w:rsidP="006C45C7">
      <w:pPr>
        <w:ind w:leftChars="900" w:left="1980"/>
      </w:pPr>
      <w:r w:rsidRPr="006C45C7">
        <w:t>B. that accuracy of mathematics</w:t>
      </w:r>
    </w:p>
    <w:p w:rsidR="00AF647D" w:rsidRPr="006C45C7" w:rsidRDefault="0061181A" w:rsidP="006C45C7">
      <w:pPr>
        <w:ind w:leftChars="900" w:left="1980"/>
      </w:pPr>
      <w:r w:rsidRPr="006C45C7">
        <w:t xml:space="preserve">C. that the investigations are important in science  </w:t>
      </w:r>
      <w:r w:rsidRPr="006C45C7">
        <w:t>调查研究在科学领域十</w:t>
      </w:r>
    </w:p>
    <w:p w:rsidR="00AF647D" w:rsidRPr="006C45C7" w:rsidRDefault="0061181A" w:rsidP="006C45C7">
      <w:pPr>
        <w:ind w:leftChars="900" w:left="1980"/>
      </w:pPr>
      <w:r w:rsidRPr="006C45C7">
        <w:t>分重要。</w:t>
      </w:r>
    </w:p>
    <w:p w:rsidR="00AF647D" w:rsidRPr="006C45C7" w:rsidRDefault="0061181A" w:rsidP="006C45C7">
      <w:pPr>
        <w:ind w:leftChars="900" w:left="1980"/>
      </w:pPr>
      <w:r w:rsidRPr="006C45C7">
        <w:t>D. that the mathematical calculations may test his investigations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C</w:t>
      </w:r>
    </w:p>
    <w:p w:rsidR="00AF647D" w:rsidRPr="006C45C7" w:rsidRDefault="0061181A" w:rsidP="006C45C7">
      <w:pPr>
        <w:ind w:leftChars="900" w:left="1980"/>
      </w:pPr>
      <w:r w:rsidRPr="006C45C7">
        <w:t>知识点：分析题。</w:t>
      </w:r>
    </w:p>
    <w:p w:rsidR="00AF647D" w:rsidRPr="006C45C7" w:rsidRDefault="0061181A" w:rsidP="006C45C7">
      <w:pPr>
        <w:ind w:leftChars="900" w:left="1980"/>
      </w:pPr>
      <w:r w:rsidRPr="006C45C7">
        <w:t>4 /  15</w:t>
      </w:r>
    </w:p>
    <w:p w:rsidR="00AF647D" w:rsidRPr="006C45C7" w:rsidRDefault="00ED42A5" w:rsidP="006C45C7">
      <w:pPr>
        <w:ind w:leftChars="900" w:left="1980"/>
      </w:pPr>
      <w:r>
        <w:pict>
          <v:shape id="_x00004" o:spid="_x0000_s1037" type="#_x0000_t75" style="position:absolute;left:0;text-align:left;margin-left:88.35pt;margin-top:59.1pt;width:418.5pt;height:.7pt;z-index:-251655168;mso-position-horizontal:absolute;mso-position-horizontal-relative:page;mso-position-vertical:absolute;mso-position-vertical-relative:page">
            <v:imagedata r:id="rId8" o:title="image5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解析：在第二段，作者引用爱因斯坦的例子是说明他得出相对论的结果是通过</w:t>
      </w:r>
    </w:p>
    <w:p w:rsidR="00AF647D" w:rsidRPr="006C45C7" w:rsidRDefault="0061181A" w:rsidP="006C45C7">
      <w:pPr>
        <w:ind w:leftChars="900" w:left="1980"/>
      </w:pPr>
      <w:r w:rsidRPr="006C45C7">
        <w:t>数学的论证，而数学方法经后来的调查证明是正确的，所以归根到底，调查研</w:t>
      </w:r>
    </w:p>
    <w:p w:rsidR="00AF647D" w:rsidRPr="006C45C7" w:rsidRDefault="0061181A" w:rsidP="006C45C7">
      <w:pPr>
        <w:ind w:leftChars="900" w:left="1980"/>
      </w:pPr>
      <w:r w:rsidRPr="006C45C7">
        <w:t>究很重要。</w:t>
      </w:r>
    </w:p>
    <w:p w:rsidR="00AF647D" w:rsidRPr="006C45C7" w:rsidRDefault="0061181A" w:rsidP="006C45C7">
      <w:pPr>
        <w:ind w:leftChars="900" w:left="1980"/>
      </w:pPr>
      <w:r w:rsidRPr="006C45C7">
        <w:t>解题方法：分析法。按照文章的逻辑顺序，抽丝剥茧，一层层得出最后的最关</w:t>
      </w:r>
    </w:p>
    <w:p w:rsidR="00AF647D" w:rsidRPr="006C45C7" w:rsidRDefault="0061181A" w:rsidP="006C45C7">
      <w:pPr>
        <w:ind w:leftChars="900" w:left="1980"/>
      </w:pPr>
      <w:r w:rsidRPr="006C45C7">
        <w:t>键的原因。</w:t>
      </w:r>
    </w:p>
    <w:p w:rsidR="00AF647D" w:rsidRPr="006C45C7" w:rsidRDefault="0061181A" w:rsidP="006C45C7">
      <w:pPr>
        <w:ind w:leftChars="900" w:left="1980"/>
      </w:pPr>
      <w:r w:rsidRPr="006C45C7">
        <w:t>12. What is the main idea of the passage?</w:t>
      </w:r>
      <w:r w:rsidRPr="006C45C7">
        <w:t>这篇文章的中心意思是什么？</w:t>
      </w:r>
    </w:p>
    <w:p w:rsidR="00AF647D" w:rsidRPr="006C45C7" w:rsidRDefault="0061181A" w:rsidP="006C45C7">
      <w:pPr>
        <w:ind w:leftChars="900" w:left="1980"/>
      </w:pPr>
      <w:r w:rsidRPr="006C45C7">
        <w:t>A. The theory of relativity.</w:t>
      </w:r>
    </w:p>
    <w:p w:rsidR="00AF647D" w:rsidRPr="006C45C7" w:rsidRDefault="0061181A" w:rsidP="006C45C7">
      <w:pPr>
        <w:ind w:leftChars="900" w:left="1980"/>
      </w:pPr>
      <w:r w:rsidRPr="006C45C7">
        <w:t>B. Exactness is the core of science.</w:t>
      </w:r>
    </w:p>
    <w:p w:rsidR="00AF647D" w:rsidRPr="006C45C7" w:rsidRDefault="0061181A" w:rsidP="006C45C7">
      <w:pPr>
        <w:ind w:leftChars="900" w:left="1980"/>
      </w:pPr>
      <w:r w:rsidRPr="006C45C7">
        <w:t>C. Scientists are different from ordinary people.</w:t>
      </w:r>
    </w:p>
    <w:p w:rsidR="00AF647D" w:rsidRPr="006C45C7" w:rsidRDefault="0061181A" w:rsidP="006C45C7">
      <w:pPr>
        <w:ind w:leftChars="900" w:left="1980"/>
      </w:pPr>
      <w:r w:rsidRPr="006C45C7">
        <w:t>D. Exactness and ways of using tools are the keys to the making of a</w:t>
      </w:r>
    </w:p>
    <w:p w:rsidR="00AF647D" w:rsidRPr="006C45C7" w:rsidRDefault="0061181A" w:rsidP="006C45C7">
      <w:pPr>
        <w:ind w:leftChars="900" w:left="1980"/>
      </w:pPr>
      <w:r w:rsidRPr="006C45C7">
        <w:t>scientist.</w:t>
      </w:r>
    </w:p>
    <w:p w:rsidR="00AF647D" w:rsidRPr="006C45C7" w:rsidRDefault="0061181A" w:rsidP="006C45C7">
      <w:pPr>
        <w:ind w:leftChars="900" w:left="1980"/>
      </w:pPr>
      <w:r w:rsidRPr="006C45C7">
        <w:t>确切性和使用工具的方法是成为科学家的重要因素。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D</w:t>
      </w:r>
    </w:p>
    <w:p w:rsidR="00AF647D" w:rsidRPr="006C45C7" w:rsidRDefault="0061181A" w:rsidP="006C45C7">
      <w:pPr>
        <w:ind w:leftChars="900" w:left="1980"/>
      </w:pPr>
      <w:r w:rsidRPr="006C45C7">
        <w:t>知识点：主旨题。</w:t>
      </w:r>
    </w:p>
    <w:p w:rsidR="00AF647D" w:rsidRPr="006C45C7" w:rsidRDefault="0061181A" w:rsidP="006C45C7">
      <w:pPr>
        <w:ind w:leftChars="900" w:left="1980"/>
      </w:pPr>
      <w:r w:rsidRPr="006C45C7">
        <w:t>解析：</w:t>
      </w:r>
      <w:r w:rsidRPr="006C45C7">
        <w:t xml:space="preserve">A </w:t>
      </w:r>
      <w:r w:rsidRPr="006C45C7">
        <w:t>项显然不是文章主旨，它只是用来解释文章主旨的一个例子；</w:t>
      </w:r>
      <w:r w:rsidRPr="006C45C7">
        <w:t xml:space="preserve">B  </w:t>
      </w:r>
      <w:r w:rsidRPr="006C45C7">
        <w:t>项不够</w:t>
      </w:r>
    </w:p>
    <w:p w:rsidR="00AF647D" w:rsidRPr="006C45C7" w:rsidRDefault="0061181A" w:rsidP="006C45C7">
      <w:pPr>
        <w:ind w:leftChars="900" w:left="1980"/>
      </w:pPr>
      <w:r w:rsidRPr="006C45C7">
        <w:t>全面；</w:t>
      </w:r>
      <w:r w:rsidRPr="006C45C7">
        <w:t xml:space="preserve">C  </w:t>
      </w:r>
      <w:r w:rsidRPr="006C45C7">
        <w:t>项不是文章的重心，只是文章开头抛砖引玉，引出成为科学家必备素质</w:t>
      </w:r>
    </w:p>
    <w:p w:rsidR="00AF647D" w:rsidRPr="006C45C7" w:rsidRDefault="0061181A" w:rsidP="006C45C7">
      <w:pPr>
        <w:ind w:leftChars="900" w:left="1980"/>
      </w:pPr>
      <w:r w:rsidRPr="006C45C7">
        <w:t>的说法；</w:t>
      </w:r>
      <w:r w:rsidRPr="006C45C7">
        <w:t xml:space="preserve">D  </w:t>
      </w:r>
      <w:r w:rsidRPr="006C45C7">
        <w:t>项是综合了两段的中心，因此最为准确。</w:t>
      </w:r>
    </w:p>
    <w:p w:rsidR="00AF647D" w:rsidRPr="006C45C7" w:rsidRDefault="0061181A" w:rsidP="006C45C7">
      <w:pPr>
        <w:ind w:leftChars="900" w:left="1980"/>
      </w:pPr>
      <w:r w:rsidRPr="006C45C7">
        <w:t>解题方法：排除法。根据文章内容，将各项一一分析对比，然后排除。</w:t>
      </w:r>
    </w:p>
    <w:p w:rsidR="00AF647D" w:rsidRPr="006C45C7" w:rsidRDefault="0061181A" w:rsidP="006C45C7">
      <w:pPr>
        <w:ind w:leftChars="900" w:left="1980"/>
      </w:pPr>
      <w:r w:rsidRPr="006C45C7">
        <w:t>5 /  15</w:t>
      </w:r>
    </w:p>
    <w:p w:rsidR="00AF647D" w:rsidRPr="006C45C7" w:rsidRDefault="00ED42A5" w:rsidP="006C45C7">
      <w:pPr>
        <w:ind w:leftChars="900" w:left="1980"/>
      </w:pPr>
      <w:r>
        <w:pict>
          <v:shape id="_x00005" o:spid="_x0000_s1036" type="#_x0000_t75" style="position:absolute;left:0;text-align:left;margin-left:88.35pt;margin-top:59.1pt;width:418.5pt;height:.7pt;z-index:-251656192;mso-position-horizontal:absolute;mso-position-horizontal-relative:page;mso-position-vertical:absolute;mso-position-vertical-relative:page">
            <v:imagedata r:id="rId8" o:title="image6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9E442F" w:rsidRPr="006C45C7" w:rsidRDefault="009E442F" w:rsidP="009E442F">
      <w:pPr>
        <w:ind w:leftChars="900" w:left="1980"/>
      </w:pPr>
    </w:p>
    <w:p w:rsidR="009E442F" w:rsidRDefault="009E442F" w:rsidP="009E442F">
      <w:pPr>
        <w:ind w:leftChars="900" w:left="1980" w:firstLineChars="50" w:firstLine="110"/>
      </w:pPr>
      <w:r w:rsidRPr="006C45C7">
        <w:t xml:space="preserve"> 13 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In the United  States, it is not customary  to telephone someone very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early in the morning. If you telephone him early in the day, while he is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shaving or having breakfast, the time of the call shows that the matter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is  very   important  and   requires  immediate   attention.  The   same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meaning  is  attached  to  telephone  calls  made  after  11:00  p.m.  If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someone  receives  a call  during  sleeping  hours,  he  assumes it's  a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matter of life or death. The time chosen for the call communicates its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importance.  In social  life,  time plays  a  very important  part.  In the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U.S.A. guests tend to feel they are not highly regarded if the invitation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to a dinner party is extended only three or four days before the party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date. But it  is not true in all  countries. In other areas  of the world, it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may  be  considered   foolish  to  make  an  appointment   too  far  in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advance because plans which are made for  a date more than a week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away tend  to be forgotten.  The meaning of time  differs in different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parts  of the  world. Thus,  misunderstandings  arise between  people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from  different  cultures  that  treat  time   differently.  Promptness  is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valued highly in American life, for example. If people are not prompt,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they may be regarded as impolite or not fully responsible. In  the U.S.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no one  would think  of keeping  a business  associate waiting  for an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hour, it would be too impolite. A person who is 5 minutes late, will say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a few words of explanation, though perhaps he will not complete the</w:t>
      </w:r>
    </w:p>
    <w:p w:rsidR="00AF647D" w:rsidRPr="005E7A52" w:rsidRDefault="0061181A" w:rsidP="006C45C7">
      <w:pPr>
        <w:ind w:leftChars="900" w:left="1980"/>
        <w:rPr>
          <w:sz w:val="28"/>
        </w:rPr>
      </w:pPr>
      <w:r w:rsidRPr="005E7A52">
        <w:rPr>
          <w:sz w:val="28"/>
        </w:rPr>
        <w:t>sentence. (260 words)</w:t>
      </w:r>
    </w:p>
    <w:p w:rsidR="00AF647D" w:rsidRPr="006C45C7" w:rsidRDefault="005E7A52" w:rsidP="006C45C7">
      <w:pPr>
        <w:ind w:leftChars="900" w:left="1980"/>
      </w:pPr>
      <w:r>
        <w:rPr>
          <w:rFonts w:hint="eastAsia"/>
        </w:rPr>
        <w:t xml:space="preserve"> </w:t>
      </w:r>
    </w:p>
    <w:p w:rsidR="00AF647D" w:rsidRPr="006C45C7" w:rsidRDefault="00ED42A5" w:rsidP="006C45C7">
      <w:pPr>
        <w:ind w:leftChars="900" w:left="1980"/>
      </w:pPr>
      <w:r>
        <w:pict>
          <v:shape id="_x00006" o:spid="_x0000_s1035" type="#_x0000_t75" style="position:absolute;left:0;text-align:left;margin-left:88.35pt;margin-top:59.1pt;width:418.5pt;height:.7pt;z-index:-251657216;mso-position-horizontal:absolute;mso-position-horizontal-relative:page;mso-position-vertical:absolute;mso-position-vertical-relative:page">
            <v:imagedata r:id="rId8" o:title="image7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9E442F" w:rsidRDefault="009E442F" w:rsidP="00FC064A">
      <w:pPr>
        <w:ind w:leftChars="900" w:left="1980"/>
      </w:pPr>
      <w:r w:rsidRPr="006C45C7">
        <w:t>(</w:t>
      </w:r>
      <w:r w:rsidRPr="006C45C7">
        <w:t>美国时间习惯）</w:t>
      </w:r>
    </w:p>
    <w:p w:rsidR="00AF647D" w:rsidRPr="006C45C7" w:rsidRDefault="0061181A" w:rsidP="006C45C7">
      <w:pPr>
        <w:ind w:leftChars="900" w:left="1980"/>
      </w:pPr>
      <w:r w:rsidRPr="006C45C7">
        <w:t>在美国，一般不习惯每天很早打电话给某个人。如果你很早打电话给他，</w:t>
      </w:r>
    </w:p>
    <w:p w:rsidR="00AF647D" w:rsidRPr="006C45C7" w:rsidRDefault="0061181A" w:rsidP="006C45C7">
      <w:pPr>
        <w:ind w:leftChars="900" w:left="1980"/>
      </w:pPr>
      <w:r w:rsidRPr="006C45C7">
        <w:t>在他刮胡子或吃早饭的时</w:t>
      </w:r>
      <w:r w:rsidRPr="006C45C7">
        <w:t xml:space="preserve">  </w:t>
      </w:r>
      <w:r w:rsidRPr="006C45C7">
        <w:t>候，那就说明这件事情非常重要，需要立刻处理。</w:t>
      </w:r>
    </w:p>
    <w:p w:rsidR="00AF647D" w:rsidRPr="006C45C7" w:rsidRDefault="0061181A" w:rsidP="006C45C7">
      <w:pPr>
        <w:ind w:leftChars="900" w:left="1980"/>
      </w:pPr>
      <w:r w:rsidRPr="006C45C7">
        <w:t>晚上十一点以后打电话也是同样的意思。如果一个人</w:t>
      </w:r>
      <w:r w:rsidRPr="006C45C7">
        <w:t xml:space="preserve">  </w:t>
      </w:r>
      <w:r w:rsidRPr="006C45C7">
        <w:t>在睡觉的时候接到电话</w:t>
      </w:r>
      <w:r w:rsidRPr="006C45C7">
        <w:t>,</w:t>
      </w:r>
    </w:p>
    <w:p w:rsidR="00AF647D" w:rsidRPr="006C45C7" w:rsidRDefault="0061181A" w:rsidP="006C45C7">
      <w:pPr>
        <w:ind w:leftChars="900" w:left="1980"/>
      </w:pPr>
      <w:r w:rsidRPr="006C45C7">
        <w:t>那他肯定觉得这是一件事关生死的大事。打电话的时间也显示事情的重要程</w:t>
      </w:r>
    </w:p>
    <w:p w:rsidR="00AF647D" w:rsidRPr="006C45C7" w:rsidRDefault="0061181A" w:rsidP="006C45C7">
      <w:pPr>
        <w:ind w:leftChars="900" w:left="1980"/>
      </w:pPr>
      <w:r w:rsidRPr="006C45C7">
        <w:t>度。</w:t>
      </w:r>
      <w:r w:rsidRPr="006C45C7">
        <w:t xml:space="preserve"> </w:t>
      </w:r>
      <w:r w:rsidRPr="006C45C7">
        <w:t>在社会生活中，时间是一个非常重要的角色。在美国，如果在宴会三四</w:t>
      </w:r>
    </w:p>
    <w:p w:rsidR="00AF647D" w:rsidRPr="006C45C7" w:rsidRDefault="0061181A" w:rsidP="006C45C7">
      <w:pPr>
        <w:ind w:leftChars="900" w:left="1980"/>
      </w:pPr>
      <w:r w:rsidRPr="006C45C7">
        <w:t>天前才受到邀请，那受邀者就会</w:t>
      </w:r>
      <w:r w:rsidRPr="006C45C7">
        <w:t xml:space="preserve">  </w:t>
      </w:r>
      <w:r w:rsidRPr="006C45C7">
        <w:t>认为自己不是很受重视。但并不是在所有的</w:t>
      </w:r>
    </w:p>
    <w:p w:rsidR="00AF647D" w:rsidRPr="006C45C7" w:rsidRDefault="0061181A" w:rsidP="006C45C7">
      <w:pPr>
        <w:ind w:leftChars="900" w:left="1980"/>
      </w:pPr>
      <w:r w:rsidRPr="006C45C7">
        <w:t>国家都如此。在世界上的其它地方，提前很多时候做约定被</w:t>
      </w:r>
      <w:r w:rsidRPr="006C45C7">
        <w:t xml:space="preserve">  </w:t>
      </w:r>
      <w:r w:rsidRPr="006C45C7">
        <w:t>认为是很愚蠢的，</w:t>
      </w:r>
    </w:p>
    <w:p w:rsidR="00AF647D" w:rsidRPr="006C45C7" w:rsidRDefault="0061181A" w:rsidP="006C45C7">
      <w:pPr>
        <w:ind w:leftChars="900" w:left="1980"/>
      </w:pPr>
      <w:r w:rsidRPr="006C45C7">
        <w:t>因为约好一个星期以后的事情很容易忘记。所以时间的意义在不同的地方是</w:t>
      </w:r>
    </w:p>
    <w:p w:rsidR="00AF647D" w:rsidRPr="006C45C7" w:rsidRDefault="0061181A" w:rsidP="006C45C7">
      <w:pPr>
        <w:ind w:leftChars="900" w:left="1980"/>
      </w:pPr>
      <w:r w:rsidRPr="006C45C7">
        <w:t>不一样的。</w:t>
      </w:r>
      <w:r w:rsidRPr="006C45C7">
        <w:t xml:space="preserve"> </w:t>
      </w:r>
      <w:r w:rsidRPr="006C45C7">
        <w:t>因此，来自不同文化背景的人之间就会产生误会。举个例子，准</w:t>
      </w:r>
    </w:p>
    <w:p w:rsidR="00AF647D" w:rsidRPr="006C45C7" w:rsidRDefault="0061181A" w:rsidP="006C45C7">
      <w:pPr>
        <w:ind w:leftChars="900" w:left="1980"/>
      </w:pPr>
      <w:r w:rsidRPr="006C45C7">
        <w:t>时在美国社会是受到高度认可的。如果</w:t>
      </w:r>
      <w:r w:rsidRPr="006C45C7">
        <w:t xml:space="preserve">  </w:t>
      </w:r>
      <w:r w:rsidRPr="006C45C7">
        <w:t>某些人不准时，就会被认为不礼貌或</w:t>
      </w:r>
    </w:p>
    <w:p w:rsidR="00AF647D" w:rsidRPr="006C45C7" w:rsidRDefault="0061181A" w:rsidP="006C45C7">
      <w:pPr>
        <w:ind w:leftChars="900" w:left="1980"/>
      </w:pPr>
      <w:r w:rsidRPr="006C45C7">
        <w:t>不够负责任。在美国，没有一个人会把一次商务活动和等待一小时</w:t>
      </w:r>
      <w:r w:rsidRPr="006C45C7">
        <w:t xml:space="preserve">  </w:t>
      </w:r>
      <w:r w:rsidRPr="006C45C7">
        <w:t>联系起来，</w:t>
      </w:r>
    </w:p>
    <w:p w:rsidR="00AF647D" w:rsidRPr="006C45C7" w:rsidRDefault="0061181A" w:rsidP="006C45C7">
      <w:pPr>
        <w:ind w:leftChars="900" w:left="1980"/>
      </w:pPr>
      <w:r w:rsidRPr="006C45C7">
        <w:t>这太不礼貌了。一个人如果迟到五分钟，就要做出解释，也许这还不够。</w:t>
      </w:r>
    </w:p>
    <w:p w:rsidR="00AF647D" w:rsidRPr="006C45C7" w:rsidRDefault="0061181A" w:rsidP="006C45C7">
      <w:pPr>
        <w:ind w:leftChars="900" w:left="1980"/>
      </w:pPr>
      <w:r w:rsidRPr="006C45C7">
        <w:t xml:space="preserve">6. What is the main idea of this passage? _  </w:t>
      </w:r>
      <w:r w:rsidRPr="006C45C7">
        <w:t>以下哪项表达了本文的中心</w:t>
      </w:r>
    </w:p>
    <w:p w:rsidR="00AF647D" w:rsidRPr="006C45C7" w:rsidRDefault="0061181A" w:rsidP="006C45C7">
      <w:pPr>
        <w:ind w:leftChars="900" w:left="1980"/>
      </w:pPr>
      <w:r w:rsidRPr="006C45C7">
        <w:t>思想？</w:t>
      </w:r>
    </w:p>
    <w:p w:rsidR="00AF647D" w:rsidRPr="006C45C7" w:rsidRDefault="0061181A" w:rsidP="006C45C7">
      <w:pPr>
        <w:ind w:leftChars="900" w:left="1980"/>
      </w:pPr>
      <w:r w:rsidRPr="006C45C7">
        <w:t>A. It is not  customary to telephone someone in  the morning and in</w:t>
      </w:r>
    </w:p>
    <w:p w:rsidR="00AF647D" w:rsidRPr="006C45C7" w:rsidRDefault="0061181A" w:rsidP="006C45C7">
      <w:pPr>
        <w:ind w:leftChars="900" w:left="1980"/>
      </w:pPr>
      <w:r w:rsidRPr="006C45C7">
        <w:t>sleeping hours in the U.S.</w:t>
      </w:r>
    </w:p>
    <w:p w:rsidR="00AF647D" w:rsidRPr="006C45C7" w:rsidRDefault="0061181A" w:rsidP="006C45C7">
      <w:pPr>
        <w:ind w:leftChars="900" w:left="1980"/>
      </w:pPr>
      <w:r w:rsidRPr="006C45C7">
        <w:t>B. The role of time in social life over the world.</w:t>
      </w:r>
      <w:r w:rsidRPr="006C45C7">
        <w:t>世界各地时间在社会生活</w:t>
      </w:r>
    </w:p>
    <w:p w:rsidR="00AF647D" w:rsidRPr="006C45C7" w:rsidRDefault="0061181A" w:rsidP="006C45C7">
      <w:pPr>
        <w:ind w:leftChars="900" w:left="1980"/>
      </w:pPr>
      <w:r w:rsidRPr="006C45C7">
        <w:t>中扮演的角色。</w:t>
      </w:r>
    </w:p>
    <w:p w:rsidR="00AF647D" w:rsidRPr="006C45C7" w:rsidRDefault="0061181A" w:rsidP="006C45C7">
      <w:pPr>
        <w:ind w:leftChars="900" w:left="1980"/>
      </w:pPr>
      <w:r w:rsidRPr="006C45C7">
        <w:t>C. If people are not prompt, they may be regarded as impolite or not</w:t>
      </w:r>
    </w:p>
    <w:p w:rsidR="00AF647D" w:rsidRPr="006C45C7" w:rsidRDefault="0061181A" w:rsidP="006C45C7">
      <w:pPr>
        <w:ind w:leftChars="900" w:left="1980"/>
      </w:pPr>
      <w:r w:rsidRPr="006C45C7">
        <w:t>fully responsible in the U.S.</w:t>
      </w:r>
    </w:p>
    <w:p w:rsidR="00AF647D" w:rsidRPr="006C45C7" w:rsidRDefault="0061181A" w:rsidP="006C45C7">
      <w:pPr>
        <w:ind w:leftChars="900" w:left="1980"/>
      </w:pPr>
      <w:r w:rsidRPr="006C45C7">
        <w:t>D. Not every country treats the concept of time as the same.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B</w:t>
      </w:r>
    </w:p>
    <w:p w:rsidR="00AF647D" w:rsidRPr="006C45C7" w:rsidRDefault="0061181A" w:rsidP="006C45C7">
      <w:pPr>
        <w:ind w:leftChars="900" w:left="1980"/>
      </w:pPr>
      <w:r w:rsidRPr="006C45C7">
        <w:t>7 /  15</w:t>
      </w:r>
    </w:p>
    <w:p w:rsidR="00AF647D" w:rsidRPr="006C45C7" w:rsidRDefault="00ED42A5" w:rsidP="006C45C7">
      <w:pPr>
        <w:ind w:leftChars="900" w:left="1980"/>
      </w:pPr>
      <w:r>
        <w:pict>
          <v:shape id="_x00007" o:spid="_x0000_s1034" type="#_x0000_t75" style="position:absolute;left:0;text-align:left;margin-left:88.35pt;margin-top:59.1pt;width:418.5pt;height:.7pt;z-index:-251658240;mso-position-horizontal:absolute;mso-position-horizontal-relative:page;mso-position-vertical:absolute;mso-position-vertical-relative:page">
            <v:imagedata r:id="rId8" o:title="image8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知识点：主旨题。</w:t>
      </w:r>
    </w:p>
    <w:p w:rsidR="00AF647D" w:rsidRPr="006C45C7" w:rsidRDefault="0061181A" w:rsidP="006C45C7">
      <w:pPr>
        <w:ind w:leftChars="900" w:left="1980"/>
      </w:pPr>
      <w:r w:rsidRPr="006C45C7">
        <w:t>解析：</w:t>
      </w:r>
      <w:r w:rsidRPr="006C45C7">
        <w:t xml:space="preserve">AC </w:t>
      </w:r>
      <w:r w:rsidRPr="006C45C7">
        <w:t>两项都是讲文章的某个方面，不是中心思想；</w:t>
      </w:r>
      <w:r w:rsidRPr="006C45C7">
        <w:t xml:space="preserve">D  </w:t>
      </w:r>
      <w:r w:rsidRPr="006C45C7">
        <w:t>项信息不够准确，文</w:t>
      </w:r>
    </w:p>
    <w:p w:rsidR="00AF647D" w:rsidRPr="006C45C7" w:rsidRDefault="0061181A" w:rsidP="006C45C7">
      <w:pPr>
        <w:ind w:leftChars="900" w:left="1980"/>
      </w:pPr>
      <w:r w:rsidRPr="006C45C7">
        <w:t>章主要讲的是世界各地对社交中时间的概念，不是仅仅讲对时间的概念，所以</w:t>
      </w:r>
    </w:p>
    <w:p w:rsidR="00AF647D" w:rsidRPr="006C45C7" w:rsidRDefault="0061181A" w:rsidP="006C45C7">
      <w:pPr>
        <w:ind w:leftChars="900" w:left="1980"/>
      </w:pPr>
      <w:r w:rsidRPr="006C45C7">
        <w:t>选</w:t>
      </w:r>
      <w:r w:rsidRPr="006C45C7">
        <w:t xml:space="preserve"> B</w:t>
      </w:r>
      <w:r w:rsidRPr="006C45C7">
        <w:t>。</w:t>
      </w:r>
    </w:p>
    <w:p w:rsidR="00AF647D" w:rsidRPr="006C45C7" w:rsidRDefault="0061181A" w:rsidP="006C45C7">
      <w:pPr>
        <w:ind w:leftChars="900" w:left="1980"/>
      </w:pPr>
      <w:r w:rsidRPr="006C45C7">
        <w:t>解题方法：排除法。把各项内容和题目要求对应，一一比较排除，找出最合适</w:t>
      </w:r>
    </w:p>
    <w:p w:rsidR="00AF647D" w:rsidRPr="006C45C7" w:rsidRDefault="0061181A" w:rsidP="006C45C7">
      <w:pPr>
        <w:ind w:leftChars="900" w:left="1980"/>
      </w:pPr>
      <w:r w:rsidRPr="006C45C7">
        <w:t>的。</w:t>
      </w:r>
    </w:p>
    <w:p w:rsidR="00AF647D" w:rsidRPr="006C45C7" w:rsidRDefault="0061181A" w:rsidP="006C45C7">
      <w:pPr>
        <w:ind w:leftChars="900" w:left="1980"/>
      </w:pPr>
      <w:r w:rsidRPr="006C45C7">
        <w:t>7.    What does it mean in the passage if you call someone during his or</w:t>
      </w:r>
    </w:p>
    <w:p w:rsidR="00AF647D" w:rsidRPr="006C45C7" w:rsidRDefault="0061181A" w:rsidP="006C45C7">
      <w:pPr>
        <w:ind w:leftChars="900" w:left="1980"/>
      </w:pPr>
      <w:r w:rsidRPr="006C45C7">
        <w:t>her sleeping hours?______________________________________________________________</w:t>
      </w:r>
    </w:p>
    <w:p w:rsidR="00AF647D" w:rsidRPr="006C45C7" w:rsidRDefault="0061181A" w:rsidP="006C45C7">
      <w:pPr>
        <w:ind w:leftChars="900" w:left="1980"/>
      </w:pPr>
      <w:r w:rsidRPr="006C45C7">
        <w:t>根据本文，如果你在某人睡觉时间打电话给他，意味着什么？</w:t>
      </w:r>
    </w:p>
    <w:p w:rsidR="00AF647D" w:rsidRPr="006C45C7" w:rsidRDefault="0061181A" w:rsidP="006C45C7">
      <w:pPr>
        <w:ind w:leftChars="900" w:left="1980"/>
      </w:pPr>
      <w:r w:rsidRPr="006C45C7">
        <w:t>A. A matter of work.</w:t>
      </w:r>
    </w:p>
    <w:p w:rsidR="00AF647D" w:rsidRPr="006C45C7" w:rsidRDefault="0061181A" w:rsidP="006C45C7">
      <w:pPr>
        <w:ind w:leftChars="900" w:left="1980"/>
      </w:pPr>
      <w:r w:rsidRPr="006C45C7">
        <w:t>B. A matter of life or death.</w:t>
      </w:r>
      <w:r w:rsidRPr="006C45C7">
        <w:t>这是一件事关生死的大事</w:t>
      </w:r>
    </w:p>
    <w:p w:rsidR="00AF647D" w:rsidRPr="006C45C7" w:rsidRDefault="0061181A" w:rsidP="006C45C7">
      <w:pPr>
        <w:ind w:leftChars="900" w:left="1980"/>
      </w:pPr>
      <w:r w:rsidRPr="006C45C7">
        <w:t>C. You want to see him or her.</w:t>
      </w:r>
    </w:p>
    <w:p w:rsidR="00AF647D" w:rsidRPr="006C45C7" w:rsidRDefault="0061181A" w:rsidP="006C45C7">
      <w:pPr>
        <w:ind w:leftChars="900" w:left="1980"/>
      </w:pPr>
      <w:r w:rsidRPr="006C45C7">
        <w:t>D. You want to make an appointment with him or her.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B</w:t>
      </w:r>
    </w:p>
    <w:p w:rsidR="00AF647D" w:rsidRPr="006C45C7" w:rsidRDefault="0061181A" w:rsidP="006C45C7">
      <w:pPr>
        <w:ind w:leftChars="900" w:left="1980"/>
      </w:pPr>
      <w:r w:rsidRPr="006C45C7">
        <w:t>知识点：细节题。</w:t>
      </w:r>
    </w:p>
    <w:p w:rsidR="00AF647D" w:rsidRPr="006C45C7" w:rsidRDefault="0061181A" w:rsidP="006C45C7">
      <w:pPr>
        <w:ind w:leftChars="900" w:left="1980"/>
      </w:pPr>
      <w:r w:rsidRPr="006C45C7">
        <w:t>解析：文中第四句话是原句。</w:t>
      </w:r>
    </w:p>
    <w:p w:rsidR="00AF647D" w:rsidRPr="006C45C7" w:rsidRDefault="0061181A" w:rsidP="006C45C7">
      <w:pPr>
        <w:ind w:leftChars="900" w:left="1980"/>
      </w:pPr>
      <w:r w:rsidRPr="006C45C7">
        <w:t>解题方法：直接寻找法。在文中找到和题目意思相近的内容，得出答案。</w:t>
      </w:r>
    </w:p>
    <w:p w:rsidR="00AF647D" w:rsidRPr="006C45C7" w:rsidRDefault="0061181A" w:rsidP="006C45C7">
      <w:pPr>
        <w:ind w:leftChars="900" w:left="1980"/>
      </w:pPr>
      <w:r w:rsidRPr="006C45C7">
        <w:t>8.</w:t>
      </w:r>
    </w:p>
    <w:p w:rsidR="00AF647D" w:rsidRPr="006C45C7" w:rsidRDefault="0061181A" w:rsidP="006C45C7">
      <w:pPr>
        <w:ind w:leftChars="900" w:left="1980"/>
      </w:pPr>
      <w:r w:rsidRPr="006C45C7">
        <w:t>Which of the following time is proper if you want to make an</w:t>
      </w:r>
    </w:p>
    <w:p w:rsidR="00AF647D" w:rsidRPr="006C45C7" w:rsidRDefault="0061181A" w:rsidP="006C45C7">
      <w:pPr>
        <w:ind w:leftChars="900" w:left="1980"/>
      </w:pPr>
      <w:r w:rsidRPr="006C45C7">
        <w:t>appointment with your friend? ______________________________________________________</w:t>
      </w:r>
    </w:p>
    <w:p w:rsidR="00AF647D" w:rsidRPr="006C45C7" w:rsidRDefault="0061181A" w:rsidP="006C45C7">
      <w:pPr>
        <w:ind w:leftChars="900" w:left="1980"/>
      </w:pPr>
      <w:r w:rsidRPr="006C45C7">
        <w:t>8 /  15</w:t>
      </w:r>
    </w:p>
    <w:p w:rsidR="00AF647D" w:rsidRPr="006C45C7" w:rsidRDefault="00ED42A5" w:rsidP="006C45C7">
      <w:pPr>
        <w:ind w:leftChars="900" w:left="1980"/>
      </w:pPr>
      <w:r>
        <w:pict>
          <v:shape id="_x00008" o:spid="_x0000_s1033" type="#_x0000_t75" style="position:absolute;left:0;text-align:left;margin-left:88.35pt;margin-top:59.1pt;width:418.5pt;height:.7pt;z-index:-251659264;mso-position-horizontal:absolute;mso-position-horizontal-relative:page;mso-position-vertical:absolute;mso-position-vertical-relative:page">
            <v:imagedata r:id="rId8" o:title="image9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如果你想约你的朋友，以下哪个时间是比较恰当的？</w:t>
      </w:r>
    </w:p>
    <w:p w:rsidR="00AF647D" w:rsidRPr="006C45C7" w:rsidRDefault="0061181A" w:rsidP="006C45C7">
      <w:pPr>
        <w:ind w:leftChars="900" w:left="1980"/>
      </w:pPr>
      <w:r w:rsidRPr="006C45C7">
        <w:t>A. at 7: 00 am.</w:t>
      </w:r>
    </w:p>
    <w:p w:rsidR="00AF647D" w:rsidRPr="006C45C7" w:rsidRDefault="0061181A" w:rsidP="006C45C7">
      <w:pPr>
        <w:ind w:leftChars="900" w:left="1980"/>
      </w:pPr>
      <w:r w:rsidRPr="006C45C7">
        <w:t>B. at 4:00 pm.</w:t>
      </w:r>
      <w:r w:rsidRPr="006C45C7">
        <w:t>下午</w:t>
      </w:r>
      <w:r w:rsidRPr="006C45C7">
        <w:t xml:space="preserve">  4 </w:t>
      </w:r>
      <w:r w:rsidRPr="006C45C7">
        <w:t>点</w:t>
      </w:r>
      <w:r w:rsidRPr="006C45C7">
        <w:t xml:space="preserve"> C. at the midnight.     D. at</w:t>
      </w:r>
    </w:p>
    <w:p w:rsidR="00AF647D" w:rsidRPr="006C45C7" w:rsidRDefault="0061181A" w:rsidP="006C45C7">
      <w:pPr>
        <w:ind w:leftChars="900" w:left="1980"/>
      </w:pPr>
      <w:r w:rsidRPr="006C45C7">
        <w:t>4:00 am.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B</w:t>
      </w:r>
    </w:p>
    <w:p w:rsidR="00AF647D" w:rsidRPr="006C45C7" w:rsidRDefault="0061181A" w:rsidP="006C45C7">
      <w:pPr>
        <w:ind w:leftChars="900" w:left="1980"/>
      </w:pPr>
      <w:r w:rsidRPr="006C45C7">
        <w:t>知识点：</w:t>
      </w:r>
      <w:r w:rsidRPr="006C45C7">
        <w:t xml:space="preserve">  </w:t>
      </w:r>
      <w:r w:rsidRPr="006C45C7">
        <w:t>分析题。</w:t>
      </w:r>
    </w:p>
    <w:p w:rsidR="00AF647D" w:rsidRPr="006C45C7" w:rsidRDefault="0061181A" w:rsidP="006C45C7">
      <w:pPr>
        <w:ind w:leftChars="900" w:left="1980"/>
      </w:pPr>
      <w:r w:rsidRPr="006C45C7">
        <w:t>解析：根据文章前几句，不适宜在一大早打电话，因为这时的电话表明是急事；</w:t>
      </w:r>
    </w:p>
    <w:p w:rsidR="00AF647D" w:rsidRPr="006C45C7" w:rsidRDefault="0061181A" w:rsidP="006C45C7">
      <w:pPr>
        <w:ind w:leftChars="900" w:left="1980"/>
      </w:pPr>
      <w:r w:rsidRPr="006C45C7">
        <w:t>但也不适合在太晚时候打电话，这时候的电话往往是通知有关生死的大事。把</w:t>
      </w:r>
    </w:p>
    <w:p w:rsidR="00AF647D" w:rsidRPr="006C45C7" w:rsidRDefault="0061181A" w:rsidP="006C45C7">
      <w:pPr>
        <w:ind w:leftChars="900" w:left="1980"/>
      </w:pPr>
      <w:r w:rsidRPr="006C45C7">
        <w:t>选项一一排除后，选</w:t>
      </w:r>
      <w:r w:rsidRPr="006C45C7">
        <w:t xml:space="preserve"> B</w:t>
      </w:r>
      <w:r w:rsidRPr="006C45C7">
        <w:t>。</w:t>
      </w:r>
    </w:p>
    <w:p w:rsidR="00AF647D" w:rsidRPr="006C45C7" w:rsidRDefault="0061181A" w:rsidP="006C45C7">
      <w:pPr>
        <w:ind w:leftChars="900" w:left="1980"/>
      </w:pPr>
      <w:r w:rsidRPr="006C45C7">
        <w:t>解题方法：分析法。根据文章提供的信息，分析题目中的具体情况。</w:t>
      </w:r>
    </w:p>
    <w:p w:rsidR="00AF647D" w:rsidRPr="006C45C7" w:rsidRDefault="0061181A" w:rsidP="006C45C7">
      <w:pPr>
        <w:ind w:leftChars="900" w:left="1980"/>
      </w:pPr>
      <w:r w:rsidRPr="006C45C7">
        <w:t>9.    Which of the following statements is true according to the passage?</w:t>
      </w:r>
    </w:p>
    <w:p w:rsidR="00AF647D" w:rsidRPr="006C45C7" w:rsidRDefault="0061181A" w:rsidP="006C45C7">
      <w:pPr>
        <w:ind w:leftChars="900" w:left="1980"/>
      </w:pPr>
      <w:r w:rsidRPr="006C45C7">
        <w:t>根据本文，以下哪项陈述是正确的？</w:t>
      </w:r>
    </w:p>
    <w:p w:rsidR="00AF647D" w:rsidRPr="006C45C7" w:rsidRDefault="0061181A" w:rsidP="006C45C7">
      <w:pPr>
        <w:ind w:leftChars="900" w:left="1980"/>
      </w:pPr>
      <w:r w:rsidRPr="006C45C7">
        <w:t>A. In the U.S.A guests tend to feel they are highly regarded if the</w:t>
      </w:r>
    </w:p>
    <w:p w:rsidR="00AF647D" w:rsidRPr="006C45C7" w:rsidRDefault="0061181A" w:rsidP="006C45C7">
      <w:pPr>
        <w:ind w:leftChars="900" w:left="1980"/>
      </w:pPr>
      <w:r w:rsidRPr="006C45C7">
        <w:t>invitation to a dinner party is extended only three or four days</w:t>
      </w:r>
    </w:p>
    <w:p w:rsidR="00AF647D" w:rsidRPr="006C45C7" w:rsidRDefault="0061181A" w:rsidP="006C45C7">
      <w:pPr>
        <w:ind w:leftChars="900" w:left="1980"/>
      </w:pPr>
      <w:r w:rsidRPr="006C45C7">
        <w:t>before the party date.</w:t>
      </w:r>
    </w:p>
    <w:p w:rsidR="00AF647D" w:rsidRPr="006C45C7" w:rsidRDefault="0061181A" w:rsidP="006C45C7">
      <w:pPr>
        <w:ind w:leftChars="900" w:left="1980"/>
      </w:pPr>
      <w:r w:rsidRPr="006C45C7">
        <w:t>B. There is no misunderstanding arising between people from</w:t>
      </w:r>
    </w:p>
    <w:p w:rsidR="00AF647D" w:rsidRPr="006C45C7" w:rsidRDefault="0061181A" w:rsidP="006C45C7">
      <w:pPr>
        <w:ind w:leftChars="900" w:left="1980"/>
      </w:pPr>
      <w:r w:rsidRPr="006C45C7">
        <w:t>different cultures about the</w:t>
      </w:r>
    </w:p>
    <w:p w:rsidR="00AF647D" w:rsidRPr="006C45C7" w:rsidRDefault="0061181A" w:rsidP="006C45C7">
      <w:pPr>
        <w:ind w:leftChars="900" w:left="1980"/>
      </w:pPr>
      <w:r w:rsidRPr="006C45C7">
        <w:t>concept of time.</w:t>
      </w:r>
    </w:p>
    <w:p w:rsidR="00AF647D" w:rsidRPr="006C45C7" w:rsidRDefault="0061181A" w:rsidP="006C45C7">
      <w:pPr>
        <w:ind w:leftChars="900" w:left="1980"/>
      </w:pPr>
      <w:r w:rsidRPr="006C45C7">
        <w:t>C. It  may be  considered  foolish  to  make  an  appointment well  in</w:t>
      </w:r>
    </w:p>
    <w:p w:rsidR="00AF647D" w:rsidRPr="006C45C7" w:rsidRDefault="0061181A" w:rsidP="006C45C7">
      <w:pPr>
        <w:ind w:leftChars="900" w:left="1980"/>
      </w:pPr>
      <w:r w:rsidRPr="006C45C7">
        <w:t>advance in the U.S.A..</w:t>
      </w:r>
    </w:p>
    <w:p w:rsidR="00AF647D" w:rsidRPr="006C45C7" w:rsidRDefault="0061181A" w:rsidP="006C45C7">
      <w:pPr>
        <w:ind w:leftChars="900" w:left="1980"/>
      </w:pPr>
      <w:r w:rsidRPr="006C45C7">
        <w:t>D. Promptness is valued highly in American life.</w:t>
      </w:r>
      <w:r w:rsidRPr="006C45C7">
        <w:t>准时在美国社会是受到</w:t>
      </w:r>
    </w:p>
    <w:p w:rsidR="00AF647D" w:rsidRPr="006C45C7" w:rsidRDefault="0061181A" w:rsidP="006C45C7">
      <w:pPr>
        <w:ind w:leftChars="900" w:left="1980"/>
      </w:pPr>
      <w:r w:rsidRPr="006C45C7">
        <w:t>高度认可的。</w:t>
      </w:r>
    </w:p>
    <w:p w:rsidR="00AF647D" w:rsidRPr="006C45C7" w:rsidRDefault="0061181A" w:rsidP="006C45C7">
      <w:pPr>
        <w:ind w:leftChars="900" w:left="1980"/>
      </w:pPr>
      <w:r w:rsidRPr="006C45C7">
        <w:t>9 /  15</w:t>
      </w:r>
    </w:p>
    <w:p w:rsidR="00AF647D" w:rsidRPr="006C45C7" w:rsidRDefault="00ED42A5" w:rsidP="006C45C7">
      <w:pPr>
        <w:ind w:leftChars="900" w:left="1980"/>
      </w:pPr>
      <w:r>
        <w:pict>
          <v:shape id="_x00009" o:spid="_x0000_s1032" type="#_x0000_t75" style="position:absolute;left:0;text-align:left;margin-left:88.35pt;margin-top:59.1pt;width:418.5pt;height:.7pt;z-index:-251660288;mso-position-horizontal:absolute;mso-position-horizontal-relative:page;mso-position-vertical:absolute;mso-position-vertical-relative:page">
            <v:imagedata r:id="rId8" o:title="image10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D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知识点：正误判断题。</w:t>
      </w:r>
    </w:p>
    <w:p w:rsidR="00AF647D" w:rsidRPr="006C45C7" w:rsidRDefault="0061181A" w:rsidP="006C45C7">
      <w:pPr>
        <w:ind w:leftChars="900" w:left="1980"/>
      </w:pPr>
      <w:r w:rsidRPr="006C45C7">
        <w:t>解析：</w:t>
      </w:r>
      <w:r w:rsidRPr="006C45C7">
        <w:t xml:space="preserve">D  </w:t>
      </w:r>
      <w:r w:rsidRPr="006C45C7">
        <w:t>项在文章后半部分可以找到原句，因此是对的；</w:t>
      </w:r>
      <w:r w:rsidRPr="006C45C7">
        <w:t xml:space="preserve">A </w:t>
      </w:r>
      <w:r w:rsidRPr="006C45C7">
        <w:t>项与文章第六句意</w:t>
      </w:r>
    </w:p>
    <w:p w:rsidR="00AF647D" w:rsidRPr="006C45C7" w:rsidRDefault="0061181A" w:rsidP="006C45C7">
      <w:pPr>
        <w:ind w:leftChars="900" w:left="1980"/>
      </w:pPr>
      <w:r w:rsidRPr="006C45C7">
        <w:t>思相悖；</w:t>
      </w:r>
      <w:r w:rsidRPr="006C45C7">
        <w:t xml:space="preserve">B </w:t>
      </w:r>
      <w:r w:rsidRPr="006C45C7">
        <w:t>项与倒数第五句意思相反；</w:t>
      </w:r>
      <w:r w:rsidRPr="006C45C7">
        <w:t xml:space="preserve">C  </w:t>
      </w:r>
      <w:r w:rsidRPr="006C45C7">
        <w:t>项也与文章内容意思相反，美国人很注</w:t>
      </w:r>
    </w:p>
    <w:p w:rsidR="00AF647D" w:rsidRPr="006C45C7" w:rsidRDefault="0061181A" w:rsidP="006C45C7">
      <w:pPr>
        <w:ind w:leftChars="900" w:left="1980"/>
      </w:pPr>
      <w:r w:rsidRPr="006C45C7">
        <w:t>重提前被邀请，即使提前三四天也会被认为是不礼貌的，这在文章前半部分可</w:t>
      </w:r>
    </w:p>
    <w:p w:rsidR="00AF647D" w:rsidRPr="006C45C7" w:rsidRDefault="0061181A" w:rsidP="006C45C7">
      <w:pPr>
        <w:ind w:leftChars="900" w:left="1980"/>
      </w:pPr>
      <w:r w:rsidRPr="006C45C7">
        <w:t>以找到原句。</w:t>
      </w:r>
    </w:p>
    <w:p w:rsidR="00AF647D" w:rsidRPr="006C45C7" w:rsidRDefault="0061181A" w:rsidP="006C45C7">
      <w:pPr>
        <w:ind w:leftChars="900" w:left="1980"/>
      </w:pPr>
      <w:r w:rsidRPr="006C45C7">
        <w:t>解题方法：排除法。根据文章内容，和选项一一对比排除，得出最贴切的答案。</w:t>
      </w:r>
    </w:p>
    <w:p w:rsidR="00AF647D" w:rsidRPr="006C45C7" w:rsidRDefault="0061181A" w:rsidP="006C45C7">
      <w:pPr>
        <w:ind w:leftChars="900" w:left="1980"/>
      </w:pPr>
      <w:r w:rsidRPr="006C45C7">
        <w:t>10.  From the passage we can safely infer that    .</w:t>
      </w:r>
      <w:r w:rsidRPr="006C45C7">
        <w:t>从本文我们可以得出：</w:t>
      </w:r>
    </w:p>
    <w:p w:rsidR="00AF647D" w:rsidRPr="006C45C7" w:rsidRDefault="0061181A" w:rsidP="006C45C7">
      <w:pPr>
        <w:ind w:leftChars="900" w:left="1980"/>
      </w:pPr>
      <w:r w:rsidRPr="006C45C7">
        <w:t>A. it's a matter of life or death if you call someone in day time</w:t>
      </w:r>
    </w:p>
    <w:p w:rsidR="00AF647D" w:rsidRPr="006C45C7" w:rsidRDefault="0061181A" w:rsidP="006C45C7">
      <w:pPr>
        <w:ind w:leftChars="900" w:left="1980"/>
      </w:pPr>
      <w:r w:rsidRPr="006C45C7">
        <w:t xml:space="preserve">B. the meaning of time differs in different parts of the world  </w:t>
      </w:r>
      <w:r w:rsidRPr="006C45C7">
        <w:t>世界各地</w:t>
      </w:r>
    </w:p>
    <w:p w:rsidR="00AF647D" w:rsidRPr="006C45C7" w:rsidRDefault="0061181A" w:rsidP="006C45C7">
      <w:pPr>
        <w:ind w:leftChars="900" w:left="1980"/>
      </w:pPr>
      <w:r w:rsidRPr="006C45C7">
        <w:t>的时间观念是不同的。</w:t>
      </w:r>
    </w:p>
    <w:p w:rsidR="00AF647D" w:rsidRPr="006C45C7" w:rsidRDefault="0061181A" w:rsidP="006C45C7">
      <w:pPr>
        <w:ind w:leftChars="900" w:left="1980"/>
      </w:pPr>
      <w:r w:rsidRPr="006C45C7">
        <w:t>C. it makes no difference in the U.S. whether you are early or late for</w:t>
      </w:r>
    </w:p>
    <w:p w:rsidR="00AF647D" w:rsidRPr="006C45C7" w:rsidRDefault="0061181A" w:rsidP="006C45C7">
      <w:pPr>
        <w:ind w:leftChars="900" w:left="1980"/>
      </w:pPr>
      <w:r w:rsidRPr="006C45C7">
        <w:t>a business party</w:t>
      </w:r>
    </w:p>
    <w:p w:rsidR="00AF647D" w:rsidRPr="006C45C7" w:rsidRDefault="0061181A" w:rsidP="006C45C7">
      <w:pPr>
        <w:ind w:leftChars="900" w:left="1980"/>
      </w:pPr>
      <w:r w:rsidRPr="006C45C7">
        <w:t>D. if a person is late for a date, he needn't make some explanation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B</w:t>
      </w:r>
    </w:p>
    <w:p w:rsidR="00AF647D" w:rsidRPr="006C45C7" w:rsidRDefault="0061181A" w:rsidP="006C45C7">
      <w:pPr>
        <w:ind w:leftChars="900" w:left="1980"/>
      </w:pPr>
      <w:r w:rsidRPr="006C45C7">
        <w:t>知识点：分析题。</w:t>
      </w:r>
    </w:p>
    <w:p w:rsidR="00AF647D" w:rsidRPr="006C45C7" w:rsidRDefault="0061181A" w:rsidP="006C45C7">
      <w:pPr>
        <w:ind w:leftChars="900" w:left="1980"/>
      </w:pPr>
      <w:r w:rsidRPr="006C45C7">
        <w:t>解析：</w:t>
      </w:r>
      <w:r w:rsidRPr="006C45C7">
        <w:t xml:space="preserve">ACD </w:t>
      </w:r>
      <w:r w:rsidRPr="006C45C7">
        <w:t>项都可以在文中找到有关句子，但它们与文意相反。</w:t>
      </w:r>
      <w:r w:rsidRPr="006C45C7">
        <w:t xml:space="preserve">B  </w:t>
      </w:r>
      <w:r w:rsidRPr="006C45C7">
        <w:t>项在文中有</w:t>
      </w:r>
    </w:p>
    <w:p w:rsidR="00AF647D" w:rsidRPr="006C45C7" w:rsidRDefault="0061181A" w:rsidP="006C45C7">
      <w:pPr>
        <w:ind w:leftChars="900" w:left="1980"/>
      </w:pPr>
      <w:r w:rsidRPr="006C45C7">
        <w:t>例子说明，是正确的。</w:t>
      </w:r>
    </w:p>
    <w:p w:rsidR="00AF647D" w:rsidRPr="006C45C7" w:rsidRDefault="0061181A" w:rsidP="006C45C7">
      <w:pPr>
        <w:ind w:leftChars="900" w:left="1980"/>
      </w:pPr>
      <w:r w:rsidRPr="006C45C7">
        <w:t>解题方法：排除法。把各项内容和文章相关句子一一对比排除，从而得到最准</w:t>
      </w:r>
    </w:p>
    <w:p w:rsidR="00AF647D" w:rsidRDefault="00AF647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Pr="006C45C7" w:rsidRDefault="00EB3A1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Default="0061181A" w:rsidP="00514703">
      <w:pPr>
        <w:ind w:leftChars="900" w:left="1980" w:firstLineChars="50" w:firstLine="110"/>
      </w:pPr>
      <w:r w:rsidRPr="006C45C7">
        <w:t>14</w:t>
      </w:r>
    </w:p>
    <w:p w:rsidR="00514703" w:rsidRPr="00253861" w:rsidRDefault="00514703" w:rsidP="006C45C7">
      <w:pPr>
        <w:ind w:leftChars="900" w:left="1980"/>
        <w:rPr>
          <w:sz w:val="28"/>
        </w:rPr>
      </w:pPr>
    </w:p>
    <w:p w:rsidR="00AF647D" w:rsidRPr="00253861" w:rsidRDefault="0061181A" w:rsidP="006C45C7">
      <w:pPr>
        <w:ind w:leftChars="900" w:left="1980"/>
        <w:rPr>
          <w:sz w:val="28"/>
        </w:rPr>
      </w:pPr>
      <w:r w:rsidRPr="00253861">
        <w:rPr>
          <w:sz w:val="28"/>
        </w:rPr>
        <w:t>There are three kinds of goals: short-term, medium-range</w:t>
      </w:r>
    </w:p>
    <w:p w:rsidR="00AF647D" w:rsidRPr="00253861" w:rsidRDefault="0061181A" w:rsidP="006C45C7">
      <w:pPr>
        <w:ind w:leftChars="900" w:left="1980"/>
        <w:rPr>
          <w:sz w:val="28"/>
        </w:rPr>
      </w:pPr>
      <w:r w:rsidRPr="00253861">
        <w:rPr>
          <w:sz w:val="28"/>
        </w:rPr>
        <w:t>and long-term goals.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Short-term goals are  those that usually  deal with current activities,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which we  can apply  on a daily  basis. Such  goals can  be achieved in  a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week   or  less,   or   two  weeks,   or   possibly,   months.  It   should   be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remembered that  just as a building  is no stronger  than its foundation,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long-term goals cannot amount to  very much without the achievement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of solid  short-term  goals. Upon  completing our  short-term goals,  we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should date  the occasion and then  add new short-term  goals that  will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build on those that have been completed.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The intermediate  goals build  on the  foundation of  the short-term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goals. They might deal with just one term of school or the  entire school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year, or they could even  extend for several years. Any time  you move a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step at a time, you  should never allow yourself to become  discouraged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or overwhelmed. As you complete each step, you  will enforce the belief</w:t>
      </w:r>
    </w:p>
    <w:p w:rsidR="00E94268" w:rsidRPr="00253861" w:rsidRDefault="00E94268" w:rsidP="00E94268">
      <w:pPr>
        <w:ind w:leftChars="900" w:left="1980"/>
        <w:rPr>
          <w:sz w:val="28"/>
        </w:rPr>
      </w:pPr>
      <w:r w:rsidRPr="00253861">
        <w:rPr>
          <w:sz w:val="28"/>
        </w:rPr>
        <w:t>in your ability to grow and succeed. And as your list of completion dates</w:t>
      </w:r>
    </w:p>
    <w:p w:rsidR="00E94268" w:rsidRPr="00253861" w:rsidRDefault="00E94268" w:rsidP="00291D78">
      <w:pPr>
        <w:ind w:leftChars="900" w:left="1980"/>
        <w:rPr>
          <w:sz w:val="28"/>
        </w:rPr>
      </w:pPr>
      <w:r w:rsidRPr="00253861">
        <w:rPr>
          <w:rFonts w:hint="eastAsia"/>
          <w:sz w:val="28"/>
        </w:rPr>
        <w:t xml:space="preserve"> </w:t>
      </w:r>
      <w:r w:rsidRPr="00253861">
        <w:rPr>
          <w:sz w:val="28"/>
        </w:rPr>
        <w:t>grow, your motivation and desire will increase.</w:t>
      </w:r>
    </w:p>
    <w:p w:rsidR="00291D78" w:rsidRPr="00253861" w:rsidRDefault="00291D78" w:rsidP="00291D78">
      <w:pPr>
        <w:ind w:leftChars="900" w:left="1980"/>
        <w:rPr>
          <w:sz w:val="28"/>
        </w:rPr>
      </w:pPr>
      <w:r w:rsidRPr="00253861">
        <w:rPr>
          <w:sz w:val="28"/>
        </w:rPr>
        <w:t>Long-term goals may be related to our dreams of the future. They might</w:t>
      </w:r>
    </w:p>
    <w:p w:rsidR="00291D78" w:rsidRPr="00253861" w:rsidRDefault="00291D78" w:rsidP="00291D78">
      <w:pPr>
        <w:ind w:leftChars="900" w:left="1980"/>
        <w:rPr>
          <w:sz w:val="28"/>
        </w:rPr>
      </w:pPr>
      <w:r w:rsidRPr="00253861">
        <w:rPr>
          <w:sz w:val="28"/>
        </w:rPr>
        <w:t>cover five years or more. Life is   not  a  static  thing.   We  should  never</w:t>
      </w:r>
    </w:p>
    <w:p w:rsidR="00291D78" w:rsidRPr="00253861" w:rsidRDefault="00291D78" w:rsidP="00291D78">
      <w:pPr>
        <w:ind w:leftChars="900" w:left="1980"/>
        <w:rPr>
          <w:sz w:val="28"/>
        </w:rPr>
      </w:pPr>
      <w:r w:rsidRPr="00253861">
        <w:rPr>
          <w:sz w:val="28"/>
        </w:rPr>
        <w:t>allow a long-term goal to limit us or our course of action.(221 words)</w:t>
      </w:r>
    </w:p>
    <w:p w:rsidR="00291D78" w:rsidRDefault="00291D78" w:rsidP="006C45C7">
      <w:pPr>
        <w:ind w:leftChars="900" w:left="1980"/>
      </w:pPr>
    </w:p>
    <w:p w:rsidR="00253861" w:rsidRDefault="00253861" w:rsidP="006C45C7">
      <w:pPr>
        <w:ind w:leftChars="900" w:left="1980"/>
      </w:pPr>
    </w:p>
    <w:p w:rsidR="00253861" w:rsidRDefault="00253861" w:rsidP="006C45C7">
      <w:pPr>
        <w:ind w:leftChars="900" w:left="1980"/>
      </w:pPr>
    </w:p>
    <w:p w:rsidR="00253861" w:rsidRDefault="00253861" w:rsidP="006C45C7">
      <w:pPr>
        <w:ind w:leftChars="900" w:left="1980"/>
      </w:pPr>
    </w:p>
    <w:p w:rsidR="00253861" w:rsidRPr="00291D78" w:rsidRDefault="00253861" w:rsidP="006C45C7">
      <w:pPr>
        <w:ind w:leftChars="900" w:left="1980"/>
      </w:pPr>
    </w:p>
    <w:p w:rsidR="0061181A" w:rsidRDefault="0061181A" w:rsidP="006C45C7">
      <w:pPr>
        <w:ind w:leftChars="900" w:left="1980"/>
      </w:pPr>
    </w:p>
    <w:p w:rsidR="0061181A" w:rsidRDefault="0061181A" w:rsidP="006C45C7">
      <w:pPr>
        <w:ind w:leftChars="900" w:left="1980"/>
      </w:pPr>
    </w:p>
    <w:p w:rsidR="0061181A" w:rsidRDefault="0061181A" w:rsidP="006C45C7">
      <w:pPr>
        <w:ind w:leftChars="900" w:left="1980"/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B3A1D" w:rsidRDefault="00EB3A1D" w:rsidP="006C45C7">
      <w:pPr>
        <w:ind w:leftChars="900" w:left="1980"/>
        <w:rPr>
          <w:rFonts w:hint="eastAsia"/>
        </w:rPr>
      </w:pPr>
    </w:p>
    <w:p w:rsidR="00E94268" w:rsidRPr="006C45C7" w:rsidRDefault="00E94268" w:rsidP="006C45C7">
      <w:pPr>
        <w:ind w:leftChars="900" w:left="1980"/>
      </w:pPr>
      <w:r w:rsidRPr="006C45C7">
        <w:t>(</w:t>
      </w:r>
      <w:r w:rsidRPr="006C45C7">
        <w:t>三种目标）</w:t>
      </w:r>
    </w:p>
    <w:p w:rsidR="00AF647D" w:rsidRPr="006C45C7" w:rsidRDefault="0061181A" w:rsidP="006C45C7">
      <w:pPr>
        <w:ind w:leftChars="900" w:left="1980"/>
      </w:pPr>
      <w:r w:rsidRPr="006C45C7">
        <w:t>目标有三种：短期目标，中期目标和长期目标。</w:t>
      </w:r>
    </w:p>
    <w:p w:rsidR="00AF647D" w:rsidRPr="006C45C7" w:rsidRDefault="0061181A" w:rsidP="006C45C7">
      <w:pPr>
        <w:ind w:leftChars="900" w:left="1980"/>
      </w:pPr>
      <w:r w:rsidRPr="006C45C7">
        <w:t>短期目标是根据每日制定的为了处理当前事物的目标。短期目标可以以少于</w:t>
      </w:r>
    </w:p>
    <w:p w:rsidR="00AF647D" w:rsidRPr="006C45C7" w:rsidRDefault="0061181A" w:rsidP="006C45C7">
      <w:pPr>
        <w:ind w:leftChars="900" w:left="1980"/>
      </w:pPr>
      <w:r w:rsidRPr="006C45C7">
        <w:t>一个星期，一个星期，</w:t>
      </w:r>
      <w:r w:rsidRPr="006C45C7">
        <w:t xml:space="preserve"> </w:t>
      </w:r>
      <w:r w:rsidRPr="006C45C7">
        <w:t>两个星期，或者可能的话一个月来完成。我们必须记住，</w:t>
      </w:r>
    </w:p>
    <w:p w:rsidR="00AF647D" w:rsidRPr="006C45C7" w:rsidRDefault="0061181A" w:rsidP="006C45C7">
      <w:pPr>
        <w:ind w:leftChars="900" w:left="1980"/>
      </w:pPr>
      <w:r w:rsidRPr="006C45C7">
        <w:t>正如只有地基牢靠，建筑物才坚固一样，长期</w:t>
      </w:r>
      <w:r w:rsidRPr="006C45C7">
        <w:t xml:space="preserve">  </w:t>
      </w:r>
      <w:r w:rsidRPr="006C45C7">
        <w:t>目标脱离了扎实的短期目标的实</w:t>
      </w:r>
    </w:p>
    <w:p w:rsidR="00AF647D" w:rsidRPr="006C45C7" w:rsidRDefault="0061181A" w:rsidP="006C45C7">
      <w:pPr>
        <w:ind w:leftChars="900" w:left="1980"/>
      </w:pPr>
      <w:r w:rsidRPr="006C45C7">
        <w:t>现是不能实现的。短期目标的实现是以以前完成的目标为前提的。</w:t>
      </w:r>
    </w:p>
    <w:p w:rsidR="00AF647D" w:rsidRPr="006C45C7" w:rsidRDefault="0061181A" w:rsidP="006C45C7">
      <w:pPr>
        <w:ind w:leftChars="900" w:left="1980"/>
      </w:pPr>
      <w:r w:rsidRPr="006C45C7">
        <w:t>中期目标是在短期目标的基础上指定的。可以以一个学期或整个学年为周期指</w:t>
      </w:r>
    </w:p>
    <w:p w:rsidR="00AF647D" w:rsidRPr="006C45C7" w:rsidRDefault="0061181A" w:rsidP="006C45C7">
      <w:pPr>
        <w:ind w:leftChars="900" w:left="1980"/>
      </w:pPr>
      <w:r w:rsidRPr="006C45C7">
        <w:t>定，或者延长至几</w:t>
      </w:r>
      <w:r w:rsidRPr="006C45C7">
        <w:t xml:space="preserve">  </w:t>
      </w:r>
      <w:r w:rsidRPr="006C45C7">
        <w:t>年。每次你根据目标前进了一步，都不要让自己感到没有信</w:t>
      </w:r>
    </w:p>
    <w:p w:rsidR="00AF647D" w:rsidRPr="006C45C7" w:rsidRDefault="0061181A" w:rsidP="006C45C7">
      <w:pPr>
        <w:ind w:leftChars="900" w:left="1980"/>
      </w:pPr>
      <w:r w:rsidRPr="006C45C7">
        <w:t>心或者压力重重。当你完成了一个目标，你</w:t>
      </w:r>
      <w:r w:rsidRPr="006C45C7">
        <w:t xml:space="preserve">  </w:t>
      </w:r>
      <w:r w:rsidRPr="006C45C7">
        <w:t>都会增加成功的信心。并且当你完</w:t>
      </w:r>
    </w:p>
    <w:p w:rsidR="00AF647D" w:rsidRPr="006C45C7" w:rsidRDefault="0061181A" w:rsidP="006C45C7">
      <w:pPr>
        <w:ind w:leftChars="900" w:left="1980"/>
      </w:pPr>
      <w:r w:rsidRPr="006C45C7">
        <w:t>成目标的日期越来越近，你的动力和希望都会增加。</w:t>
      </w:r>
    </w:p>
    <w:p w:rsidR="00AF647D" w:rsidRPr="006C45C7" w:rsidRDefault="0061181A" w:rsidP="006C45C7">
      <w:pPr>
        <w:ind w:leftChars="900" w:left="1980"/>
      </w:pPr>
      <w:r w:rsidRPr="006C45C7">
        <w:t>长期目标可以和我们未来的梦想相关联。可以是五年或五年以上的目标。</w:t>
      </w:r>
    </w:p>
    <w:p w:rsidR="00AF647D" w:rsidRPr="006C45C7" w:rsidRDefault="0061181A" w:rsidP="006C45C7">
      <w:pPr>
        <w:ind w:leftChars="900" w:left="1980"/>
      </w:pPr>
      <w:r w:rsidRPr="006C45C7">
        <w:t>生活不是一成不变的。</w:t>
      </w:r>
      <w:r w:rsidRPr="006C45C7">
        <w:t xml:space="preserve">  </w:t>
      </w:r>
      <w:r w:rsidRPr="006C45C7">
        <w:t>我们不能让长期目标制约了我们或我们的行为。</w:t>
      </w:r>
    </w:p>
    <w:p w:rsidR="00AF647D" w:rsidRPr="006C45C7" w:rsidRDefault="0061181A" w:rsidP="006C45C7">
      <w:pPr>
        <w:ind w:leftChars="900" w:left="1980"/>
      </w:pPr>
      <w:r w:rsidRPr="006C45C7">
        <w:t>11.  Our long-term goals mean a lot__ .</w:t>
      </w:r>
    </w:p>
    <w:p w:rsidR="00AF647D" w:rsidRPr="006C45C7" w:rsidRDefault="0061181A" w:rsidP="006C45C7">
      <w:pPr>
        <w:ind w:leftChars="900" w:left="1980"/>
      </w:pPr>
      <w:r w:rsidRPr="006C45C7">
        <w:t>如果我们能完成各个短期目标，那么我们的长期目标将意</w:t>
      </w:r>
    </w:p>
    <w:p w:rsidR="00AF647D" w:rsidRPr="006C45C7" w:rsidRDefault="0061181A" w:rsidP="006C45C7">
      <w:pPr>
        <w:ind w:leftChars="900" w:left="1980"/>
      </w:pPr>
      <w:r w:rsidRPr="006C45C7">
        <w:t>义深远。</w:t>
      </w:r>
    </w:p>
    <w:p w:rsidR="00331582" w:rsidRDefault="0061181A" w:rsidP="006C45C7">
      <w:pPr>
        <w:ind w:leftChars="900" w:left="1980"/>
        <w:rPr>
          <w:rFonts w:hint="eastAsia"/>
        </w:rPr>
      </w:pPr>
      <w:r w:rsidRPr="006C45C7">
        <w:t xml:space="preserve">A. If we cannot reach solid short-term goals </w:t>
      </w:r>
    </w:p>
    <w:p w:rsidR="00331582" w:rsidRDefault="0061181A" w:rsidP="00331582">
      <w:pPr>
        <w:ind w:leftChars="900" w:left="1980"/>
        <w:rPr>
          <w:rFonts w:hint="eastAsia"/>
        </w:rPr>
      </w:pPr>
      <w:r w:rsidRPr="006C45C7">
        <w:t>B. If we</w:t>
      </w:r>
      <w:r w:rsidR="00331582">
        <w:rPr>
          <w:rFonts w:hint="eastAsia"/>
        </w:rPr>
        <w:t xml:space="preserve"> </w:t>
      </w:r>
      <w:r w:rsidRPr="006C45C7">
        <w:t xml:space="preserve">complete the short-term goals </w:t>
      </w:r>
    </w:p>
    <w:p w:rsidR="00AF647D" w:rsidRPr="006C45C7" w:rsidRDefault="0061181A" w:rsidP="00331582">
      <w:pPr>
        <w:ind w:leftChars="900" w:left="1980"/>
      </w:pPr>
      <w:r w:rsidRPr="006C45C7">
        <w:t>C. If we have dreams of</w:t>
      </w:r>
      <w:r w:rsidR="00331582">
        <w:rPr>
          <w:rFonts w:hint="eastAsia"/>
        </w:rPr>
        <w:t xml:space="preserve"> </w:t>
      </w:r>
      <w:r w:rsidRPr="006C45C7">
        <w:t>the future</w:t>
      </w:r>
    </w:p>
    <w:p w:rsidR="00AF647D" w:rsidRPr="006C45C7" w:rsidRDefault="0061181A" w:rsidP="006C45C7">
      <w:pPr>
        <w:ind w:leftChars="900" w:left="1980"/>
      </w:pPr>
      <w:r w:rsidRPr="006C45C7">
        <w:t>D. If we put forward</w:t>
      </w:r>
    </w:p>
    <w:p w:rsidR="00AF647D" w:rsidRPr="006C45C7" w:rsidRDefault="0061181A" w:rsidP="006C45C7">
      <w:pPr>
        <w:ind w:leftChars="900" w:left="1980"/>
      </w:pPr>
      <w:r w:rsidRPr="006C45C7">
        <w:t>some plans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B</w:t>
      </w:r>
    </w:p>
    <w:p w:rsidR="00AF647D" w:rsidRPr="006C45C7" w:rsidRDefault="0061181A" w:rsidP="006C45C7">
      <w:pPr>
        <w:ind w:leftChars="900" w:left="1980"/>
      </w:pPr>
      <w:r w:rsidRPr="006C45C7">
        <w:t>知识点：细节题。</w:t>
      </w:r>
    </w:p>
    <w:p w:rsidR="00AF647D" w:rsidRPr="006C45C7" w:rsidRDefault="0061181A" w:rsidP="006C45C7">
      <w:pPr>
        <w:ind w:leftChars="900" w:left="1980"/>
      </w:pPr>
      <w:r w:rsidRPr="006C45C7">
        <w:t>解析：第二段的第三句是原句。</w:t>
      </w:r>
    </w:p>
    <w:p w:rsidR="00AF647D" w:rsidRPr="006C45C7" w:rsidRDefault="0061181A" w:rsidP="006C45C7">
      <w:pPr>
        <w:ind w:leftChars="900" w:left="1980"/>
      </w:pPr>
      <w:r w:rsidRPr="006C45C7">
        <w:t>解题方法：直接寻找法。到文中相关段落找到与题目意思相近的内</w:t>
      </w:r>
    </w:p>
    <w:p w:rsidR="00AF647D" w:rsidRPr="006C45C7" w:rsidRDefault="0061181A" w:rsidP="006C45C7">
      <w:pPr>
        <w:ind w:leftChars="900" w:left="1980"/>
      </w:pPr>
      <w:r w:rsidRPr="006C45C7">
        <w:t>容，得出答案。</w:t>
      </w:r>
    </w:p>
    <w:p w:rsidR="00AF647D" w:rsidRPr="006C45C7" w:rsidRDefault="0061181A" w:rsidP="006C45C7">
      <w:pPr>
        <w:ind w:leftChars="900" w:left="1980"/>
      </w:pPr>
      <w:r w:rsidRPr="006C45C7">
        <w:t>12 /  15</w:t>
      </w:r>
    </w:p>
    <w:p w:rsidR="00AF647D" w:rsidRPr="006C45C7" w:rsidRDefault="00ED42A5" w:rsidP="006C45C7">
      <w:pPr>
        <w:ind w:leftChars="900" w:left="1980"/>
      </w:pPr>
      <w:r>
        <w:pict>
          <v:shape id="_x000012" o:spid="_x0000_s1029" type="#_x0000_t75" style="position:absolute;left:0;text-align:left;margin-left:88.35pt;margin-top:59.1pt;width:418.5pt;height:.7pt;z-index:-251663360;mso-position-horizontal:absolute;mso-position-horizontal-relative:page;mso-position-vertical:absolute;mso-position-vertical-relative:page">
            <v:imagedata r:id="rId8" o:title="image13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12.  New short-term goals are built upon  .</w:t>
      </w:r>
      <w:r w:rsidRPr="006C45C7">
        <w:t>短期目标是以以前完成的目标为</w:t>
      </w:r>
    </w:p>
    <w:p w:rsidR="00AF647D" w:rsidRPr="006C45C7" w:rsidRDefault="0061181A" w:rsidP="006C45C7">
      <w:pPr>
        <w:ind w:leftChars="900" w:left="1980"/>
      </w:pPr>
      <w:r w:rsidRPr="006C45C7">
        <w:t>前提的。</w:t>
      </w:r>
    </w:p>
    <w:p w:rsidR="00AF647D" w:rsidRPr="006C45C7" w:rsidRDefault="0061181A" w:rsidP="006C45C7">
      <w:pPr>
        <w:ind w:leftChars="900" w:left="1980"/>
      </w:pPr>
      <w:r w:rsidRPr="006C45C7">
        <w:t>A. a daily basis</w:t>
      </w:r>
    </w:p>
    <w:p w:rsidR="00AF647D" w:rsidRPr="006C45C7" w:rsidRDefault="0061181A" w:rsidP="006C45C7">
      <w:pPr>
        <w:ind w:leftChars="900" w:left="1980"/>
      </w:pPr>
      <w:r w:rsidRPr="006C45C7">
        <w:t>B. your achievement in a week</w:t>
      </w:r>
    </w:p>
    <w:p w:rsidR="00AF647D" w:rsidRPr="006C45C7" w:rsidRDefault="0061181A" w:rsidP="006C45C7">
      <w:pPr>
        <w:ind w:leftChars="900" w:left="1980"/>
      </w:pPr>
      <w:r w:rsidRPr="006C45C7">
        <w:t>C. current activities</w:t>
      </w:r>
    </w:p>
    <w:p w:rsidR="00AF647D" w:rsidRPr="006C45C7" w:rsidRDefault="0061181A" w:rsidP="00331582">
      <w:pPr>
        <w:ind w:leftChars="900" w:left="1980"/>
      </w:pPr>
      <w:r w:rsidRPr="006C45C7">
        <w:t>D.  the   goals  that  have  been</w:t>
      </w:r>
      <w:r w:rsidR="00331582">
        <w:rPr>
          <w:rFonts w:hint="eastAsia"/>
        </w:rPr>
        <w:t xml:space="preserve"> </w:t>
      </w:r>
      <w:r w:rsidRPr="006C45C7">
        <w:t>completed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D</w:t>
      </w:r>
    </w:p>
    <w:p w:rsidR="00AF647D" w:rsidRPr="006C45C7" w:rsidRDefault="0061181A" w:rsidP="006C45C7">
      <w:pPr>
        <w:ind w:leftChars="900" w:left="1980"/>
      </w:pPr>
      <w:r w:rsidRPr="006C45C7">
        <w:t>知识点：细节题。</w:t>
      </w:r>
    </w:p>
    <w:p w:rsidR="00AF647D" w:rsidRPr="006C45C7" w:rsidRDefault="0061181A" w:rsidP="006C45C7">
      <w:pPr>
        <w:ind w:leftChars="900" w:left="1980"/>
      </w:pPr>
      <w:r w:rsidRPr="006C45C7">
        <w:t>解析：文中第二段的最后一句与其意思相同，仔细理解即可。</w:t>
      </w:r>
    </w:p>
    <w:p w:rsidR="00AF647D" w:rsidRPr="006C45C7" w:rsidRDefault="0061181A" w:rsidP="006C45C7">
      <w:pPr>
        <w:ind w:leftChars="900" w:left="1980"/>
      </w:pPr>
      <w:r w:rsidRPr="006C45C7">
        <w:t>解题方法：分析法。找到文中与题目意思相近的句子，仔细分析其含义，得出答</w:t>
      </w:r>
    </w:p>
    <w:p w:rsidR="00AF647D" w:rsidRPr="006C45C7" w:rsidRDefault="0061181A" w:rsidP="006C45C7">
      <w:pPr>
        <w:ind w:leftChars="900" w:left="1980"/>
      </w:pPr>
      <w:r w:rsidRPr="006C45C7">
        <w:t>案。</w:t>
      </w:r>
    </w:p>
    <w:p w:rsidR="00AF647D" w:rsidRPr="006C45C7" w:rsidRDefault="0061181A" w:rsidP="006C45C7">
      <w:pPr>
        <w:ind w:leftChars="900" w:left="1980"/>
      </w:pPr>
      <w:r w:rsidRPr="006C45C7">
        <w:t>13.  When we complete each step of our goals, .</w:t>
      </w:r>
      <w:r w:rsidRPr="006C45C7">
        <w:t>每完成一个目标，将会增加</w:t>
      </w:r>
    </w:p>
    <w:p w:rsidR="00AF647D" w:rsidRPr="006C45C7" w:rsidRDefault="0061181A" w:rsidP="006C45C7">
      <w:pPr>
        <w:ind w:leftChars="900" w:left="1980"/>
      </w:pPr>
      <w:r w:rsidRPr="006C45C7">
        <w:t>我们成功的信心。</w:t>
      </w:r>
    </w:p>
    <w:p w:rsidR="00AF647D" w:rsidRPr="006C45C7" w:rsidRDefault="0061181A" w:rsidP="006C45C7">
      <w:pPr>
        <w:ind w:leftChars="900" w:left="1980"/>
      </w:pPr>
      <w:r w:rsidRPr="006C45C7">
        <w:t>A. we will win final success</w:t>
      </w:r>
    </w:p>
    <w:p w:rsidR="00AF647D" w:rsidRPr="006C45C7" w:rsidRDefault="0061181A" w:rsidP="006C45C7">
      <w:pPr>
        <w:ind w:leftChars="900" w:left="1980"/>
      </w:pPr>
      <w:r w:rsidRPr="006C45C7">
        <w:t>B. we are overwhelmed</w:t>
      </w:r>
    </w:p>
    <w:p w:rsidR="00AF647D" w:rsidRPr="006C45C7" w:rsidRDefault="0061181A" w:rsidP="006C45C7">
      <w:pPr>
        <w:ind w:leftChars="900" w:left="1980"/>
      </w:pPr>
      <w:r w:rsidRPr="006C45C7">
        <w:t>C.  we  should build  up  confidence  of  success D.  we  should  have</w:t>
      </w:r>
    </w:p>
    <w:p w:rsidR="00AF647D" w:rsidRPr="006C45C7" w:rsidRDefault="0061181A" w:rsidP="006C45C7">
      <w:pPr>
        <w:ind w:leftChars="900" w:left="1980"/>
      </w:pPr>
      <w:r w:rsidRPr="006C45C7">
        <w:t>strong desire for setting new goals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C</w:t>
      </w:r>
    </w:p>
    <w:p w:rsidR="00AF647D" w:rsidRPr="006C45C7" w:rsidRDefault="0061181A" w:rsidP="006C45C7">
      <w:pPr>
        <w:ind w:leftChars="900" w:left="1980"/>
      </w:pPr>
      <w:r w:rsidRPr="006C45C7">
        <w:t>知识点：分析题。</w:t>
      </w:r>
    </w:p>
    <w:p w:rsidR="00AF647D" w:rsidRPr="006C45C7" w:rsidRDefault="0061181A" w:rsidP="006C45C7">
      <w:pPr>
        <w:ind w:leftChars="900" w:left="1980"/>
      </w:pPr>
      <w:r w:rsidRPr="006C45C7">
        <w:t>解析：文中第三段的第四句话深层含义即是答案，选</w:t>
      </w:r>
      <w:r w:rsidRPr="006C45C7">
        <w:t xml:space="preserve"> C</w:t>
      </w:r>
      <w:r w:rsidRPr="006C45C7">
        <w:t>。</w:t>
      </w:r>
    </w:p>
    <w:p w:rsidR="00AF647D" w:rsidRPr="006C45C7" w:rsidRDefault="0061181A" w:rsidP="006C45C7">
      <w:pPr>
        <w:ind w:leftChars="900" w:left="1980"/>
      </w:pPr>
      <w:r w:rsidRPr="006C45C7">
        <w:t>解题方法：分析法。找到文中与题目意思类似的句子，分析其含义，即是正确答</w:t>
      </w:r>
    </w:p>
    <w:p w:rsidR="00AF647D" w:rsidRPr="006C45C7" w:rsidRDefault="0061181A" w:rsidP="006C45C7">
      <w:pPr>
        <w:ind w:leftChars="900" w:left="1980"/>
      </w:pPr>
      <w:r w:rsidRPr="006C45C7">
        <w:t>案。</w:t>
      </w:r>
    </w:p>
    <w:p w:rsidR="00AF647D" w:rsidRPr="006C45C7" w:rsidRDefault="0061181A" w:rsidP="006C45C7">
      <w:pPr>
        <w:ind w:leftChars="900" w:left="1980"/>
      </w:pPr>
      <w:r w:rsidRPr="006C45C7">
        <w:t>13 /  15</w:t>
      </w:r>
    </w:p>
    <w:p w:rsidR="00AF647D" w:rsidRPr="006C45C7" w:rsidRDefault="00ED42A5" w:rsidP="006C45C7">
      <w:pPr>
        <w:ind w:leftChars="900" w:left="1980"/>
      </w:pPr>
      <w:r>
        <w:pict>
          <v:shape id="_x000013" o:spid="_x0000_s1028" type="#_x0000_t75" style="position:absolute;left:0;text-align:left;margin-left:88.35pt;margin-top:59.1pt;width:418.5pt;height:.7pt;z-index:-251664384;mso-position-horizontal:absolute;mso-position-horizontal-relative:page;mso-position-vertical:absolute;mso-position-vertical-relative:page">
            <v:imagedata r:id="rId8" o:title="image14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 xml:space="preserve">14.  What is the main idea of this passage?    </w:t>
      </w:r>
      <w:r w:rsidRPr="006C45C7">
        <w:t>这篇短文的中心思想是什么？</w:t>
      </w:r>
    </w:p>
    <w:p w:rsidR="00AF647D" w:rsidRPr="006C45C7" w:rsidRDefault="0061181A" w:rsidP="006C45C7">
      <w:pPr>
        <w:ind w:leftChars="900" w:left="1980"/>
      </w:pPr>
      <w:r w:rsidRPr="006C45C7">
        <w:t>A Life is a dynamic thing.</w:t>
      </w:r>
    </w:p>
    <w:p w:rsidR="00AF647D" w:rsidRPr="006C45C7" w:rsidRDefault="0061181A" w:rsidP="006C45C7">
      <w:pPr>
        <w:ind w:leftChars="900" w:left="1980"/>
      </w:pPr>
      <w:r w:rsidRPr="006C45C7">
        <w:t>long-term goals</w:t>
      </w:r>
    </w:p>
    <w:p w:rsidR="00AF647D" w:rsidRPr="006C45C7" w:rsidRDefault="0061181A" w:rsidP="006C45C7">
      <w:pPr>
        <w:ind w:leftChars="900" w:left="1980"/>
      </w:pPr>
      <w:r w:rsidRPr="006C45C7">
        <w:t>B.    we    should    set    up</w:t>
      </w:r>
    </w:p>
    <w:p w:rsidR="00AF647D" w:rsidRPr="006C45C7" w:rsidRDefault="0061181A" w:rsidP="006C45C7">
      <w:pPr>
        <w:ind w:leftChars="900" w:left="1980"/>
      </w:pPr>
      <w:r w:rsidRPr="006C45C7">
        <w:t>B.   Different kinds of goals in life.</w:t>
      </w:r>
      <w:r w:rsidRPr="006C45C7">
        <w:t>目标的不同禾中类。</w:t>
      </w:r>
      <w:r w:rsidRPr="006C45C7">
        <w:t>D. The limitation</w:t>
      </w:r>
    </w:p>
    <w:p w:rsidR="00AF647D" w:rsidRPr="006C45C7" w:rsidRDefault="0061181A" w:rsidP="006C45C7">
      <w:pPr>
        <w:ind w:leftChars="900" w:left="1980"/>
      </w:pPr>
      <w:r w:rsidRPr="006C45C7">
        <w:t>of long-term goals.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C</w:t>
      </w:r>
    </w:p>
    <w:p w:rsidR="00AF647D" w:rsidRPr="006C45C7" w:rsidRDefault="0061181A" w:rsidP="006C45C7">
      <w:pPr>
        <w:ind w:leftChars="900" w:left="1980"/>
      </w:pPr>
      <w:r w:rsidRPr="006C45C7">
        <w:t>知识点：主旨题。</w:t>
      </w:r>
    </w:p>
    <w:p w:rsidR="00AF647D" w:rsidRPr="006C45C7" w:rsidRDefault="0061181A" w:rsidP="006C45C7">
      <w:pPr>
        <w:ind w:leftChars="900" w:left="1980"/>
      </w:pPr>
      <w:r w:rsidRPr="006C45C7">
        <w:t>解析：文章第一段就列出了三种目标：短期目标、中期和长期目标。接下来依</w:t>
      </w:r>
    </w:p>
    <w:p w:rsidR="00AF647D" w:rsidRPr="006C45C7" w:rsidRDefault="0061181A" w:rsidP="006C45C7">
      <w:pPr>
        <w:ind w:leftChars="900" w:left="1980"/>
      </w:pPr>
      <w:r w:rsidRPr="006C45C7">
        <w:t>次对如何达成它们，以及达成后的好处进行了详细的说明，由此可以知道：本</w:t>
      </w:r>
    </w:p>
    <w:p w:rsidR="00AF647D" w:rsidRPr="006C45C7" w:rsidRDefault="0061181A" w:rsidP="006C45C7">
      <w:pPr>
        <w:ind w:leftChars="900" w:left="1980"/>
      </w:pPr>
      <w:r w:rsidRPr="006C45C7">
        <w:t>文的主旨是这三种不同的目标。选</w:t>
      </w:r>
      <w:r w:rsidRPr="006C45C7">
        <w:t xml:space="preserve"> C</w:t>
      </w:r>
      <w:r w:rsidRPr="006C45C7">
        <w:t>。</w:t>
      </w:r>
    </w:p>
    <w:p w:rsidR="00AF647D" w:rsidRPr="006C45C7" w:rsidRDefault="0061181A" w:rsidP="006C45C7">
      <w:pPr>
        <w:ind w:leftChars="900" w:left="1980"/>
      </w:pPr>
      <w:r w:rsidRPr="006C45C7">
        <w:t>解题方法：通读归纳法。回答主旨题时，必不可少的事情就是要通读全文，重</w:t>
      </w:r>
    </w:p>
    <w:p w:rsidR="00AF647D" w:rsidRPr="006C45C7" w:rsidRDefault="0061181A" w:rsidP="006C45C7">
      <w:pPr>
        <w:ind w:leftChars="900" w:left="1980"/>
      </w:pPr>
      <w:r w:rsidRPr="006C45C7">
        <w:t>点阅读第一段和最后一段，往往主旨都是在这两段揭露的。</w:t>
      </w:r>
    </w:p>
    <w:p w:rsidR="00AF647D" w:rsidRPr="006C45C7" w:rsidRDefault="0061181A" w:rsidP="006C45C7">
      <w:pPr>
        <w:ind w:leftChars="900" w:left="1980"/>
      </w:pPr>
      <w:r w:rsidRPr="006C45C7">
        <w:t>7.   Which of the following statements is wrong according to</w:t>
      </w:r>
      <w:bookmarkStart w:id="0" w:name="_GoBack"/>
      <w:bookmarkEnd w:id="0"/>
      <w:r w:rsidRPr="006C45C7">
        <w:t xml:space="preserve"> the</w:t>
      </w:r>
    </w:p>
    <w:p w:rsidR="00AF647D" w:rsidRPr="006C45C7" w:rsidRDefault="0061181A" w:rsidP="006C45C7">
      <w:pPr>
        <w:ind w:leftChars="900" w:left="1980"/>
      </w:pPr>
      <w:r w:rsidRPr="006C45C7">
        <w:t>passage? _____________________________________________________________</w:t>
      </w:r>
    </w:p>
    <w:p w:rsidR="00AF647D" w:rsidRPr="006C45C7" w:rsidRDefault="0061181A" w:rsidP="006C45C7">
      <w:pPr>
        <w:ind w:leftChars="900" w:left="1980"/>
      </w:pPr>
      <w:r w:rsidRPr="006C45C7">
        <w:t>根据短文，下面哪种说法是错误的？</w:t>
      </w:r>
    </w:p>
    <w:p w:rsidR="00AF647D" w:rsidRPr="006C45C7" w:rsidRDefault="0061181A" w:rsidP="006C45C7">
      <w:pPr>
        <w:ind w:leftChars="900" w:left="1980"/>
      </w:pPr>
      <w:r w:rsidRPr="006C45C7">
        <w:t>A. The long-term  goals  cannot  amount to  very  much without  the</w:t>
      </w:r>
    </w:p>
    <w:p w:rsidR="00AF647D" w:rsidRPr="006C45C7" w:rsidRDefault="0061181A" w:rsidP="006C45C7">
      <w:pPr>
        <w:ind w:leftChars="900" w:left="1980"/>
      </w:pPr>
      <w:r w:rsidRPr="006C45C7">
        <w:t>achievement of solid</w:t>
      </w:r>
    </w:p>
    <w:p w:rsidR="00AF647D" w:rsidRPr="006C45C7" w:rsidRDefault="0061181A" w:rsidP="006C45C7">
      <w:pPr>
        <w:ind w:leftChars="900" w:left="1980"/>
      </w:pPr>
      <w:r w:rsidRPr="006C45C7">
        <w:t>short-term goals</w:t>
      </w:r>
    </w:p>
    <w:p w:rsidR="00AF647D" w:rsidRPr="006C45C7" w:rsidRDefault="0061181A" w:rsidP="006C45C7">
      <w:pPr>
        <w:ind w:leftChars="900" w:left="1980"/>
      </w:pPr>
      <w:r w:rsidRPr="006C45C7">
        <w:t>B. The intermediate goals build on the  foundation of the short-term</w:t>
      </w:r>
    </w:p>
    <w:p w:rsidR="00AF647D" w:rsidRPr="006C45C7" w:rsidRDefault="0061181A" w:rsidP="006C45C7">
      <w:pPr>
        <w:ind w:leftChars="900" w:left="1980"/>
      </w:pPr>
      <w:r w:rsidRPr="006C45C7">
        <w:t>goals.</w:t>
      </w:r>
    </w:p>
    <w:p w:rsidR="00AF647D" w:rsidRPr="006C45C7" w:rsidRDefault="0061181A" w:rsidP="006C45C7">
      <w:pPr>
        <w:ind w:leftChars="900" w:left="1980"/>
      </w:pPr>
      <w:r w:rsidRPr="006C45C7">
        <w:t>14 /  15</w:t>
      </w:r>
    </w:p>
    <w:p w:rsidR="00AF647D" w:rsidRPr="006C45C7" w:rsidRDefault="00ED42A5" w:rsidP="006C45C7">
      <w:pPr>
        <w:ind w:leftChars="900" w:left="1980"/>
      </w:pPr>
      <w:r>
        <w:pict>
          <v:shape id="_x000014" o:spid="_x0000_s1027" type="#_x0000_t75" style="position:absolute;left:0;text-align:left;margin-left:88.35pt;margin-top:59.1pt;width:418.5pt;height:.7pt;z-index:-251665408;mso-position-horizontal:absolute;mso-position-horizontal-relative:page;mso-position-vertical:absolute;mso-position-vertical-relative:page">
            <v:imagedata r:id="rId8" o:title="image15"/>
            <w10:wrap anchorx="page" anchory="page"/>
          </v:shape>
        </w:pict>
      </w:r>
      <w:r w:rsidR="0061181A" w:rsidRPr="006C45C7">
        <w:br w:type="page"/>
      </w:r>
      <w:r w:rsidR="0061181A" w:rsidRPr="006C45C7">
        <w:lastRenderedPageBreak/>
        <w:t xml:space="preserve"> </w:t>
      </w:r>
    </w:p>
    <w:p w:rsidR="00AF647D" w:rsidRPr="006C45C7" w:rsidRDefault="00AF647D" w:rsidP="006C45C7">
      <w:pPr>
        <w:ind w:leftChars="900" w:left="1980"/>
      </w:pPr>
    </w:p>
    <w:p w:rsidR="00AF647D" w:rsidRPr="006C45C7" w:rsidRDefault="00AF647D" w:rsidP="006C45C7">
      <w:pPr>
        <w:ind w:leftChars="900" w:left="1980"/>
      </w:pPr>
    </w:p>
    <w:p w:rsidR="00AF647D" w:rsidRPr="006C45C7" w:rsidRDefault="0061181A" w:rsidP="006C45C7">
      <w:pPr>
        <w:ind w:leftChars="900" w:left="1980"/>
      </w:pPr>
      <w:r w:rsidRPr="006C45C7">
        <w:t>C. Life is a static thing, thus  we should never allow a long-term  goal</w:t>
      </w:r>
    </w:p>
    <w:p w:rsidR="00AF647D" w:rsidRPr="006C45C7" w:rsidRDefault="0061181A" w:rsidP="006C45C7">
      <w:pPr>
        <w:ind w:leftChars="900" w:left="1980"/>
      </w:pPr>
      <w:r w:rsidRPr="006C45C7">
        <w:t>to limit us or our course of</w:t>
      </w:r>
    </w:p>
    <w:p w:rsidR="00AF647D" w:rsidRPr="006C45C7" w:rsidRDefault="0061181A" w:rsidP="006C45C7">
      <w:pPr>
        <w:ind w:leftChars="900" w:left="1980"/>
      </w:pPr>
      <w:r w:rsidRPr="006C45C7">
        <w:t xml:space="preserve">action.  </w:t>
      </w:r>
      <w:r w:rsidRPr="006C45C7">
        <w:t>生活是一成不变的，所以我们不能让长期目标制约我们的生活和</w:t>
      </w:r>
    </w:p>
    <w:p w:rsidR="00AF647D" w:rsidRPr="006C45C7" w:rsidRDefault="0061181A" w:rsidP="006C45C7">
      <w:pPr>
        <w:ind w:leftChars="900" w:left="1980"/>
      </w:pPr>
      <w:r w:rsidRPr="006C45C7">
        <w:t>我们的行为。</w:t>
      </w:r>
    </w:p>
    <w:p w:rsidR="00AF647D" w:rsidRPr="006C45C7" w:rsidRDefault="0061181A" w:rsidP="006C45C7">
      <w:pPr>
        <w:ind w:leftChars="900" w:left="1980"/>
      </w:pPr>
      <w:r w:rsidRPr="006C45C7">
        <w:t>D. We should often add new short-term goals to those</w:t>
      </w:r>
    </w:p>
    <w:p w:rsidR="00AF647D" w:rsidRPr="006C45C7" w:rsidRDefault="0061181A" w:rsidP="006C45C7">
      <w:pPr>
        <w:ind w:leftChars="900" w:left="1980"/>
      </w:pPr>
      <w:r w:rsidRPr="006C45C7">
        <w:t>which have been completed.</w:t>
      </w:r>
    </w:p>
    <w:p w:rsidR="00AF647D" w:rsidRPr="006C45C7" w:rsidRDefault="0061181A" w:rsidP="006C45C7">
      <w:pPr>
        <w:ind w:leftChars="900" w:left="1980"/>
      </w:pPr>
      <w:r w:rsidRPr="006C45C7">
        <w:t>答案：</w:t>
      </w:r>
      <w:r w:rsidRPr="006C45C7">
        <w:t>C</w:t>
      </w:r>
    </w:p>
    <w:p w:rsidR="00AF647D" w:rsidRPr="006C45C7" w:rsidRDefault="0061181A" w:rsidP="006C45C7">
      <w:pPr>
        <w:ind w:leftChars="900" w:left="1980"/>
      </w:pPr>
      <w:r w:rsidRPr="006C45C7">
        <w:t>知识点：正误判断题。</w:t>
      </w:r>
    </w:p>
    <w:p w:rsidR="00AF647D" w:rsidRPr="006C45C7" w:rsidRDefault="0061181A" w:rsidP="006C45C7">
      <w:pPr>
        <w:ind w:leftChars="900" w:left="1980"/>
      </w:pPr>
      <w:r w:rsidRPr="006C45C7">
        <w:t>解析：</w:t>
      </w:r>
      <w:r w:rsidRPr="006C45C7">
        <w:t xml:space="preserve">ABC </w:t>
      </w:r>
      <w:r w:rsidRPr="006C45C7">
        <w:t>项内容都可以在文中相关段落找到，而</w:t>
      </w:r>
      <w:r w:rsidRPr="006C45C7">
        <w:t xml:space="preserve">  C  </w:t>
      </w:r>
      <w:r w:rsidRPr="006C45C7">
        <w:t>项明显与文章内容相悖，</w:t>
      </w:r>
    </w:p>
    <w:p w:rsidR="00AF647D" w:rsidRPr="006C45C7" w:rsidRDefault="0061181A" w:rsidP="006C45C7">
      <w:pPr>
        <w:ind w:leftChars="900" w:left="1980"/>
      </w:pPr>
      <w:r w:rsidRPr="006C45C7">
        <w:t>文中说长期目标是有助于实现我们的梦想的，而不是题中所说的：长期目标会</w:t>
      </w:r>
    </w:p>
    <w:p w:rsidR="00AF647D" w:rsidRPr="006C45C7" w:rsidRDefault="0061181A" w:rsidP="006C45C7">
      <w:pPr>
        <w:ind w:leftChars="900" w:left="1980"/>
      </w:pPr>
      <w:r w:rsidRPr="006C45C7">
        <w:t>对我们的生活和行为起阻碍作用。</w:t>
      </w:r>
    </w:p>
    <w:p w:rsidR="00AF647D" w:rsidRPr="006C45C7" w:rsidRDefault="0061181A" w:rsidP="006C45C7">
      <w:pPr>
        <w:ind w:leftChars="900" w:left="1980"/>
      </w:pPr>
      <w:r w:rsidRPr="006C45C7">
        <w:t>解题方法：排除法。根据文中相关内容，与各选项一一对应排除，得出答案。</w:t>
      </w:r>
    </w:p>
    <w:p w:rsidR="00AF647D" w:rsidRPr="006C45C7" w:rsidRDefault="0061181A" w:rsidP="006C45C7">
      <w:pPr>
        <w:ind w:leftChars="900" w:left="1980"/>
      </w:pPr>
      <w:r w:rsidRPr="006C45C7">
        <w:t>KEY</w:t>
      </w:r>
      <w:r w:rsidRPr="006C45C7">
        <w:t>：</w:t>
      </w:r>
      <w:r w:rsidRPr="006C45C7">
        <w:t xml:space="preserve">  BDCCC</w:t>
      </w:r>
    </w:p>
    <w:p w:rsidR="00AF647D" w:rsidRPr="006C45C7" w:rsidRDefault="0061181A" w:rsidP="006C45C7">
      <w:pPr>
        <w:ind w:leftChars="900" w:left="1980"/>
      </w:pPr>
      <w:r w:rsidRPr="006C45C7">
        <w:t>15 /  15</w:t>
      </w:r>
    </w:p>
    <w:p w:rsidR="00AF647D" w:rsidRPr="006C45C7" w:rsidRDefault="00ED42A5" w:rsidP="006C45C7">
      <w:pPr>
        <w:ind w:leftChars="900" w:left="1980"/>
      </w:pPr>
      <w:r>
        <w:pict>
          <v:shape id="_x000015" o:spid="_x0000_s1026" type="#_x0000_t75" style="position:absolute;left:0;text-align:left;margin-left:88.35pt;margin-top:59.1pt;width:418.5pt;height:.7pt;z-index:-251666432;mso-position-horizontal:absolute;mso-position-horizontal-relative:page;mso-position-vertical:absolute;mso-position-vertical-relative:page">
            <v:imagedata r:id="rId9" o:title="image16"/>
            <w10:wrap anchorx="page" anchory="page"/>
          </v:shape>
        </w:pict>
      </w:r>
    </w:p>
    <w:sectPr w:rsidR="00AF647D" w:rsidRPr="006C45C7">
      <w:pgSz w:w="11900" w:h="16820"/>
      <w:pgMar w:top="0" w:right="0" w:bottom="0" w:left="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42A5" w:rsidRDefault="00ED42A5" w:rsidP="00C21AA1">
      <w:pPr>
        <w:spacing w:before="0" w:after="0"/>
      </w:pPr>
      <w:r>
        <w:separator/>
      </w:r>
    </w:p>
  </w:endnote>
  <w:endnote w:type="continuationSeparator" w:id="0">
    <w:p w:rsidR="00ED42A5" w:rsidRDefault="00ED42A5" w:rsidP="00C21AA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" w:fontKey="{34FB69D4-B282-497C-9E16-619240C58733}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  <w:embedRegular r:id="rId2" w:subsetted="1" w:fontKey="{A6D69349-522B-4484-98E9-A0D845DE96EE}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  <w:embedRegular r:id="rId3" w:fontKey="{F0B61E98-A5CE-4A50-A651-485450A2DCE8}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  <w:embedRegular r:id="rId4" w:fontKey="{F8161E68-BCE5-467D-9C5F-2BB916D9F4BF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42A5" w:rsidRDefault="00ED42A5" w:rsidP="00C21AA1">
      <w:pPr>
        <w:spacing w:before="0" w:after="0"/>
      </w:pPr>
      <w:r>
        <w:separator/>
      </w:r>
    </w:p>
  </w:footnote>
  <w:footnote w:type="continuationSeparator" w:id="0">
    <w:p w:rsidR="00ED42A5" w:rsidRDefault="00ED42A5" w:rsidP="00C21AA1">
      <w:pPr>
        <w:spacing w:before="0"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TrueTypeFonts/>
  <w:embedSystemFonts/>
  <w:bordersDoNotSurroundHeader/>
  <w:bordersDoNotSurroundFooter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5B2D"/>
    <w:rsid w:val="001B7BFF"/>
    <w:rsid w:val="00253861"/>
    <w:rsid w:val="00291D78"/>
    <w:rsid w:val="00331582"/>
    <w:rsid w:val="00514703"/>
    <w:rsid w:val="005E7A52"/>
    <w:rsid w:val="0061181A"/>
    <w:rsid w:val="006C45C7"/>
    <w:rsid w:val="009E442F"/>
    <w:rsid w:val="00A34155"/>
    <w:rsid w:val="00AF647D"/>
    <w:rsid w:val="00B06B85"/>
    <w:rsid w:val="00BA5B2D"/>
    <w:rsid w:val="00C21AA1"/>
    <w:rsid w:val="00E94268"/>
    <w:rsid w:val="00EB3A1D"/>
    <w:rsid w:val="00ED42A5"/>
    <w:rsid w:val="00FA2C92"/>
    <w:rsid w:val="00FC0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C21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1AA1"/>
    <w:rPr>
      <w:sz w:val="18"/>
      <w:szCs w:val="18"/>
      <w:lang w:val="ru-RU"/>
    </w:rPr>
  </w:style>
  <w:style w:type="paragraph" w:styleId="a4">
    <w:name w:val="footer"/>
    <w:basedOn w:val="a"/>
    <w:link w:val="Char0"/>
    <w:rsid w:val="00C21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1AA1"/>
    <w:rPr>
      <w:sz w:val="18"/>
      <w:szCs w:val="18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a">
    <w:name w:val="Normal"/>
    <w:pPr>
      <w:spacing w:before="120" w:after="240"/>
      <w:jc w:val="both"/>
    </w:pPr>
    <w:rPr>
      <w:sz w:val="22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tblPr>
      <w:tblInd w:w="0" w:type="dxa"/>
      <w:tblCellMar>
        <w:top w:w="0" w:type="dxa"/>
        <w:left w:w="108" w:type="dxa"/>
        <w:bottom w:w="0" w:type="dxa"/>
        <w:right w:w="0" w:type="dxa"/>
      </w:tblCellMar>
    </w:tblPr>
  </w:style>
  <w:style w:type="paragraph" w:styleId="a3">
    <w:name w:val="header"/>
    <w:basedOn w:val="a"/>
    <w:link w:val="Char"/>
    <w:rsid w:val="00C21AA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rsid w:val="00C21AA1"/>
    <w:rPr>
      <w:sz w:val="18"/>
      <w:szCs w:val="18"/>
      <w:lang w:val="ru-RU"/>
    </w:rPr>
  </w:style>
  <w:style w:type="paragraph" w:styleId="a4">
    <w:name w:val="footer"/>
    <w:basedOn w:val="a"/>
    <w:link w:val="Char0"/>
    <w:rsid w:val="00C21AA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C21AA1"/>
    <w:rPr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5C7FB7-25AC-4178-B55A-B01363AA08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5</Pages>
  <Words>1836</Words>
  <Characters>10471</Characters>
  <Application>Microsoft Office Word</Application>
  <DocSecurity>0</DocSecurity>
  <Lines>87</Lines>
  <Paragraphs>24</Paragraphs>
  <ScaleCrop>false</ScaleCrop>
  <HeadingPairs>
    <vt:vector size="2" baseType="variant">
      <vt:variant>
        <vt:lpstr>Caption</vt:lpstr>
      </vt:variant>
      <vt:variant>
        <vt:i4>1</vt:i4>
      </vt:variant>
    </vt:vector>
  </HeadingPairs>
  <TitlesOfParts>
    <vt:vector size="1" baseType="lpstr">
      <vt:lpstr/>
    </vt:vector>
  </TitlesOfParts>
  <Company>Aspose</Company>
  <LinksUpToDate>false</LinksUpToDate>
  <CharactersWithSpaces>1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TWORK SERVICE</dc:creator>
  <cp:lastModifiedBy>wzy</cp:lastModifiedBy>
  <cp:revision>16</cp:revision>
  <dcterms:created xsi:type="dcterms:W3CDTF">2017-07-13T02:44:00Z</dcterms:created>
  <dcterms:modified xsi:type="dcterms:W3CDTF">2017-09-07T06:07:00Z</dcterms:modified>
</cp:coreProperties>
</file>